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16EE3" w14:textId="77777777" w:rsidR="00F147FC" w:rsidRDefault="00F147FC" w:rsidP="00E71E15">
      <w:pPr>
        <w:pStyle w:val="ny-h1-sub"/>
      </w:pPr>
      <w:bookmarkStart w:id="0" w:name="OLE_LINK30"/>
      <w:bookmarkStart w:id="1" w:name="OLE_LINK31"/>
    </w:p>
    <w:p w14:paraId="7F3FED80" w14:textId="77777777" w:rsidR="007002FD" w:rsidRDefault="007002FD" w:rsidP="00E71E15">
      <w:pPr>
        <w:pStyle w:val="ny-h1-sub"/>
      </w:pPr>
    </w:p>
    <w:p w14:paraId="11D27139" w14:textId="2B62ED90" w:rsidR="00B56158" w:rsidRPr="00B56158" w:rsidRDefault="00BC4AF6" w:rsidP="00E71E15">
      <w:pPr>
        <w:pStyle w:val="ny-h1-sub"/>
      </w:pPr>
      <w:r>
        <w:t xml:space="preserve">Topic </w:t>
      </w:r>
      <w:r w:rsidR="00E61BC2">
        <w:t>B</w:t>
      </w:r>
    </w:p>
    <w:bookmarkEnd w:id="0"/>
    <w:bookmarkEnd w:id="1"/>
    <w:p w14:paraId="11D2713A" w14:textId="45153774" w:rsidR="00B56158" w:rsidRPr="00B56158" w:rsidRDefault="00823EA7" w:rsidP="00E71E15">
      <w:pPr>
        <w:pStyle w:val="ny-h1"/>
      </w:pPr>
      <w:r w:rsidRPr="00823EA7">
        <w:t xml:space="preserve">Measuring Weight and </w:t>
      </w:r>
      <w:r w:rsidR="00F52087">
        <w:t>Liquid V</w:t>
      </w:r>
      <w:r w:rsidR="00F52087" w:rsidRPr="00F52087">
        <w:t>olume</w:t>
      </w:r>
      <w:r w:rsidRPr="00823EA7">
        <w:t xml:space="preserve"> in Metric Units</w:t>
      </w:r>
    </w:p>
    <w:p w14:paraId="11D2713B" w14:textId="79B0D958" w:rsidR="00C01267" w:rsidRPr="00E61BC2" w:rsidRDefault="00F62749" w:rsidP="002D2BE1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color w:val="831746"/>
          <w:sz w:val="26"/>
          <w:szCs w:val="26"/>
          <w:bdr w:val="single" w:sz="18" w:space="0" w:color="F2EBEB"/>
          <w:shd w:val="clear" w:color="auto" w:fill="F2EBEB"/>
        </w:rPr>
      </w:pPr>
      <w:proofErr w:type="gramStart"/>
      <w:r>
        <w:rPr>
          <w:rStyle w:val="ny-standards"/>
          <w:b/>
        </w:rPr>
        <w:t>3</w:t>
      </w:r>
      <w:r w:rsidRPr="00FE1D68">
        <w:rPr>
          <w:rStyle w:val="ny-standards"/>
          <w:b/>
        </w:rPr>
        <w:t>.</w:t>
      </w:r>
      <w:r>
        <w:rPr>
          <w:rStyle w:val="ny-standards"/>
          <w:b/>
        </w:rPr>
        <w:t>NBT</w:t>
      </w:r>
      <w:r w:rsidRPr="00FE1D68">
        <w:rPr>
          <w:rStyle w:val="ny-standards"/>
          <w:b/>
        </w:rPr>
        <w:t>.</w:t>
      </w:r>
      <w:r>
        <w:rPr>
          <w:rStyle w:val="ny-standards"/>
          <w:b/>
        </w:rPr>
        <w:t>2</w:t>
      </w:r>
      <w:proofErr w:type="gramEnd"/>
      <w:r>
        <w:rPr>
          <w:rStyle w:val="ny-standards"/>
          <w:b/>
        </w:rPr>
        <w:t xml:space="preserve">, </w:t>
      </w:r>
      <w:r w:rsidR="00C45D6E">
        <w:rPr>
          <w:rStyle w:val="ny-standards"/>
          <w:b/>
        </w:rPr>
        <w:t>3</w:t>
      </w:r>
      <w:r w:rsidR="00C344BC" w:rsidRPr="00FE1D68">
        <w:rPr>
          <w:rStyle w:val="ny-standards"/>
          <w:b/>
        </w:rPr>
        <w:t>.</w:t>
      </w:r>
      <w:r w:rsidR="00C45D6E">
        <w:rPr>
          <w:rStyle w:val="ny-standards"/>
          <w:b/>
        </w:rPr>
        <w:t>MD</w:t>
      </w:r>
      <w:r w:rsidR="00C344BC" w:rsidRPr="00FE1D68">
        <w:rPr>
          <w:rStyle w:val="ny-standards"/>
          <w:b/>
        </w:rPr>
        <w:t>.</w:t>
      </w:r>
      <w:r w:rsidR="00E61BC2">
        <w:rPr>
          <w:rStyle w:val="ny-standards"/>
          <w:b/>
        </w:rPr>
        <w:t>2</w:t>
      </w:r>
    </w:p>
    <w:tbl>
      <w:tblPr>
        <w:tblStyle w:val="TableGrid"/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1005"/>
        <w:gridCol w:w="6791"/>
      </w:tblGrid>
      <w:tr w:rsidR="00F62749" w:rsidRPr="00FE1D68" w14:paraId="11D2713F" w14:textId="77777777" w:rsidTr="00F62749">
        <w:tc>
          <w:tcPr>
            <w:tcW w:w="2031" w:type="dxa"/>
            <w:tcMar>
              <w:top w:w="20" w:type="dxa"/>
              <w:left w:w="80" w:type="dxa"/>
            </w:tcMar>
          </w:tcPr>
          <w:p w14:paraId="11D2713C" w14:textId="77777777" w:rsidR="00F62749" w:rsidRPr="00936EB7" w:rsidRDefault="00F62749" w:rsidP="0070025C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bookmarkStart w:id="2" w:name="OLE_LINK28"/>
            <w:bookmarkStart w:id="3" w:name="OLE_LINK29"/>
            <w:r w:rsidRPr="00936EB7">
              <w:rPr>
                <w:rStyle w:val="ny-standard-chart-title"/>
              </w:rPr>
              <w:t>Focus Standard:</w:t>
            </w:r>
          </w:p>
        </w:tc>
        <w:tc>
          <w:tcPr>
            <w:tcW w:w="1005" w:type="dxa"/>
            <w:tcMar>
              <w:top w:w="20" w:type="dxa"/>
              <w:left w:w="80" w:type="dxa"/>
            </w:tcMar>
          </w:tcPr>
          <w:p w14:paraId="11D2713D" w14:textId="37205131" w:rsidR="00F62749" w:rsidRPr="00FE1D68" w:rsidRDefault="00F62749" w:rsidP="00E61BC2">
            <w:pPr>
              <w:pStyle w:val="ny-standard-chart"/>
            </w:pPr>
            <w:r>
              <w:t>3.NBT.2</w:t>
            </w:r>
          </w:p>
        </w:tc>
        <w:tc>
          <w:tcPr>
            <w:tcW w:w="6791" w:type="dxa"/>
            <w:tcMar>
              <w:top w:w="20" w:type="dxa"/>
              <w:left w:w="80" w:type="dxa"/>
            </w:tcMar>
          </w:tcPr>
          <w:p w14:paraId="11D2713E" w14:textId="6DD796EB" w:rsidR="00F62749" w:rsidRPr="00FE1D68" w:rsidRDefault="00F62749" w:rsidP="0070025C">
            <w:pPr>
              <w:pStyle w:val="ny-standard-chart"/>
            </w:pPr>
            <w:r>
              <w:t>Fluently add and subtract within 1000 using strategies and algorithms based on place value, properties of operations, and/or the relationship between addition and subtraction.</w:t>
            </w:r>
          </w:p>
        </w:tc>
      </w:tr>
      <w:tr w:rsidR="00F62749" w:rsidRPr="00FE1D68" w14:paraId="48ADB174" w14:textId="77777777" w:rsidTr="00F62749">
        <w:tc>
          <w:tcPr>
            <w:tcW w:w="2031" w:type="dxa"/>
            <w:tcMar>
              <w:top w:w="20" w:type="dxa"/>
              <w:left w:w="80" w:type="dxa"/>
            </w:tcMar>
          </w:tcPr>
          <w:p w14:paraId="6A4C99D9" w14:textId="77777777" w:rsidR="00F62749" w:rsidRPr="00936EB7" w:rsidRDefault="00F62749" w:rsidP="0070025C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005" w:type="dxa"/>
            <w:tcMar>
              <w:top w:w="20" w:type="dxa"/>
              <w:left w:w="80" w:type="dxa"/>
            </w:tcMar>
          </w:tcPr>
          <w:p w14:paraId="17B6F8FF" w14:textId="35A374DD" w:rsidR="00F62749" w:rsidRDefault="00F62749" w:rsidP="00E61BC2">
            <w:pPr>
              <w:pStyle w:val="ny-standard-chart"/>
            </w:pPr>
            <w:r>
              <w:t>3.MD</w:t>
            </w:r>
            <w:r w:rsidRPr="00FE1D68">
              <w:t>.</w:t>
            </w:r>
            <w:r>
              <w:t>2</w:t>
            </w:r>
          </w:p>
        </w:tc>
        <w:tc>
          <w:tcPr>
            <w:tcW w:w="6791" w:type="dxa"/>
            <w:tcMar>
              <w:top w:w="20" w:type="dxa"/>
              <w:left w:w="80" w:type="dxa"/>
            </w:tcMar>
          </w:tcPr>
          <w:p w14:paraId="617B0CFA" w14:textId="5AC71B26" w:rsidR="00F62749" w:rsidRDefault="00F62749" w:rsidP="0070025C">
            <w:pPr>
              <w:pStyle w:val="ny-standard-chart"/>
            </w:pPr>
            <w:r>
              <w:t>Measure and estimate liquid volumes and masses of objects using standard units of grams (g), kilograms (kg), and liters (l).  Add, subtract, multiply, or divide to solve one-step word problems involving masses or volumes that are given in the same units, e.g., by using drawings (such as a beaker with a measurement scale) to represent the problem.</w:t>
            </w:r>
            <w:bookmarkStart w:id="4" w:name="_GoBack"/>
            <w:bookmarkEnd w:id="4"/>
          </w:p>
        </w:tc>
      </w:tr>
      <w:tr w:rsidR="00F62749" w:rsidRPr="00FE1D68" w14:paraId="11D27143" w14:textId="77777777" w:rsidTr="00F62749">
        <w:tc>
          <w:tcPr>
            <w:tcW w:w="2031" w:type="dxa"/>
            <w:tcMar>
              <w:top w:w="20" w:type="dxa"/>
              <w:left w:w="80" w:type="dxa"/>
            </w:tcMar>
          </w:tcPr>
          <w:p w14:paraId="11D27140" w14:textId="77777777" w:rsidR="00F62749" w:rsidRPr="00936EB7" w:rsidRDefault="00F62749" w:rsidP="0070025C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1005" w:type="dxa"/>
            <w:tcMar>
              <w:top w:w="20" w:type="dxa"/>
              <w:left w:w="80" w:type="dxa"/>
            </w:tcMar>
          </w:tcPr>
          <w:p w14:paraId="11D27141" w14:textId="23852A59" w:rsidR="00F62749" w:rsidRPr="00FE1D68" w:rsidRDefault="00F62749" w:rsidP="0070025C">
            <w:pPr>
              <w:pStyle w:val="ny-standard-chart"/>
            </w:pPr>
            <w:r>
              <w:t>6</w:t>
            </w:r>
          </w:p>
        </w:tc>
        <w:tc>
          <w:tcPr>
            <w:tcW w:w="6791" w:type="dxa"/>
            <w:tcMar>
              <w:top w:w="20" w:type="dxa"/>
              <w:left w:w="80" w:type="dxa"/>
            </w:tcMar>
          </w:tcPr>
          <w:p w14:paraId="11D27142" w14:textId="77777777" w:rsidR="00F62749" w:rsidRPr="00FE1D68" w:rsidRDefault="00F62749" w:rsidP="0070025C">
            <w:pPr>
              <w:pStyle w:val="ny-standard-chart"/>
            </w:pPr>
          </w:p>
        </w:tc>
      </w:tr>
      <w:tr w:rsidR="00F62749" w:rsidRPr="00FE1D68" w14:paraId="11D27147" w14:textId="77777777" w:rsidTr="00F62749">
        <w:tc>
          <w:tcPr>
            <w:tcW w:w="2031" w:type="dxa"/>
            <w:vMerge w:val="restart"/>
            <w:tcMar>
              <w:top w:w="20" w:type="dxa"/>
              <w:left w:w="80" w:type="dxa"/>
            </w:tcMar>
          </w:tcPr>
          <w:p w14:paraId="11D27144" w14:textId="77777777" w:rsidR="00F62749" w:rsidRPr="00936EB7" w:rsidRDefault="00F62749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Coherence</w:t>
            </w:r>
            <w:r>
              <w:rPr>
                <w:rStyle w:val="ny-standard-chart-title"/>
              </w:rPr>
              <w:t xml:space="preserve">   -</w:t>
            </w:r>
            <w:r w:rsidRPr="00936EB7">
              <w:rPr>
                <w:rStyle w:val="ny-standard-chart-title"/>
              </w:rPr>
              <w:t>Links from:</w:t>
            </w:r>
          </w:p>
        </w:tc>
        <w:tc>
          <w:tcPr>
            <w:tcW w:w="1005" w:type="dxa"/>
            <w:tcMar>
              <w:top w:w="20" w:type="dxa"/>
              <w:left w:w="80" w:type="dxa"/>
            </w:tcMar>
          </w:tcPr>
          <w:p w14:paraId="11D27145" w14:textId="4C7251ED" w:rsidR="00F62749" w:rsidRPr="00FE1D68" w:rsidRDefault="00F62749" w:rsidP="00F62749">
            <w:pPr>
              <w:pStyle w:val="ny-standard-chart"/>
            </w:pPr>
            <w:r w:rsidRPr="00FE1D68">
              <w:t>G</w:t>
            </w:r>
            <w:r>
              <w:t>2</w:t>
            </w:r>
            <w:r w:rsidRPr="008B731F">
              <w:rPr>
                <w:rFonts w:asciiTheme="minorHAnsi" w:hAnsiTheme="minorHAnsi" w:cstheme="minorHAnsi"/>
              </w:rPr>
              <w:t>–</w:t>
            </w:r>
            <w:r w:rsidRPr="00FE1D68">
              <w:t>M</w:t>
            </w:r>
            <w:r>
              <w:t>2</w:t>
            </w:r>
          </w:p>
        </w:tc>
        <w:tc>
          <w:tcPr>
            <w:tcW w:w="6791" w:type="dxa"/>
            <w:tcMar>
              <w:top w:w="20" w:type="dxa"/>
              <w:left w:w="80" w:type="dxa"/>
            </w:tcMar>
          </w:tcPr>
          <w:p w14:paraId="11D27146" w14:textId="58BDE084" w:rsidR="00F62749" w:rsidRPr="00FE1D68" w:rsidRDefault="00F62749" w:rsidP="00F62749">
            <w:pPr>
              <w:pStyle w:val="ny-standard-chart"/>
            </w:pPr>
            <w:r w:rsidRPr="00577878">
              <w:t xml:space="preserve">Addition and Subtraction </w:t>
            </w:r>
            <w:r>
              <w:t>of Length Units</w:t>
            </w:r>
          </w:p>
        </w:tc>
      </w:tr>
      <w:tr w:rsidR="00F62749" w:rsidRPr="00FE1D68" w14:paraId="6C02FCF4" w14:textId="77777777" w:rsidTr="00F62749">
        <w:tc>
          <w:tcPr>
            <w:tcW w:w="2031" w:type="dxa"/>
            <w:vMerge/>
            <w:tcMar>
              <w:top w:w="20" w:type="dxa"/>
              <w:left w:w="80" w:type="dxa"/>
            </w:tcMar>
          </w:tcPr>
          <w:p w14:paraId="0C88FB0D" w14:textId="77777777" w:rsidR="00F62749" w:rsidRPr="00936EB7" w:rsidRDefault="00F62749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005" w:type="dxa"/>
            <w:tcMar>
              <w:top w:w="20" w:type="dxa"/>
              <w:left w:w="80" w:type="dxa"/>
            </w:tcMar>
          </w:tcPr>
          <w:p w14:paraId="7E13E022" w14:textId="7CC59115" w:rsidR="00F62749" w:rsidRPr="00FE1D68" w:rsidRDefault="00F62749" w:rsidP="00361A64">
            <w:pPr>
              <w:pStyle w:val="ny-standard-chart"/>
            </w:pPr>
            <w:r>
              <w:t>G2</w:t>
            </w:r>
            <w:r w:rsidRPr="008B731F">
              <w:rPr>
                <w:rFonts w:asciiTheme="minorHAnsi" w:hAnsiTheme="minorHAnsi" w:cstheme="minorHAnsi"/>
              </w:rPr>
              <w:t>–</w:t>
            </w:r>
            <w:r>
              <w:t>M3</w:t>
            </w:r>
          </w:p>
        </w:tc>
        <w:tc>
          <w:tcPr>
            <w:tcW w:w="6791" w:type="dxa"/>
            <w:tcMar>
              <w:top w:w="20" w:type="dxa"/>
              <w:left w:w="80" w:type="dxa"/>
            </w:tcMar>
          </w:tcPr>
          <w:p w14:paraId="5B8A8451" w14:textId="70FD9CB9" w:rsidR="00F62749" w:rsidRPr="00577878" w:rsidRDefault="00F62749" w:rsidP="00D038C2">
            <w:pPr>
              <w:pStyle w:val="ny-standard-chart"/>
            </w:pPr>
            <w:r>
              <w:t>Place Value, Counting, and Comparison of Numbers to 1000</w:t>
            </w:r>
          </w:p>
        </w:tc>
      </w:tr>
      <w:tr w:rsidR="00F62749" w:rsidRPr="00FE1D68" w14:paraId="6AB44DD7" w14:textId="77777777" w:rsidTr="00F62749">
        <w:tc>
          <w:tcPr>
            <w:tcW w:w="2031" w:type="dxa"/>
            <w:vMerge/>
            <w:tcMar>
              <w:top w:w="20" w:type="dxa"/>
              <w:left w:w="80" w:type="dxa"/>
            </w:tcMar>
          </w:tcPr>
          <w:p w14:paraId="097CFB24" w14:textId="77777777" w:rsidR="00F62749" w:rsidRPr="00936EB7" w:rsidRDefault="00F62749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005" w:type="dxa"/>
            <w:tcMar>
              <w:top w:w="20" w:type="dxa"/>
              <w:left w:w="80" w:type="dxa"/>
            </w:tcMar>
          </w:tcPr>
          <w:p w14:paraId="1ABB5232" w14:textId="4267A955" w:rsidR="00F62749" w:rsidRPr="00FE1D68" w:rsidRDefault="00F62749" w:rsidP="00361A64">
            <w:pPr>
              <w:pStyle w:val="ny-standard-chart"/>
            </w:pPr>
            <w:r>
              <w:t>G3</w:t>
            </w:r>
            <w:r w:rsidRPr="008B731F">
              <w:rPr>
                <w:rFonts w:asciiTheme="minorHAnsi" w:hAnsiTheme="minorHAnsi" w:cstheme="minorHAnsi"/>
              </w:rPr>
              <w:t>–</w:t>
            </w:r>
            <w:r>
              <w:t>M1</w:t>
            </w:r>
          </w:p>
        </w:tc>
        <w:tc>
          <w:tcPr>
            <w:tcW w:w="6791" w:type="dxa"/>
            <w:tcMar>
              <w:top w:w="20" w:type="dxa"/>
              <w:left w:w="80" w:type="dxa"/>
            </w:tcMar>
          </w:tcPr>
          <w:p w14:paraId="1F4D11E5" w14:textId="64FB788D" w:rsidR="00F62749" w:rsidRPr="00577878" w:rsidRDefault="00F62749" w:rsidP="00D038C2">
            <w:pPr>
              <w:pStyle w:val="ny-standard-chart"/>
            </w:pPr>
            <w:r>
              <w:t>Properties of Multiplication and Division and Solving Problems with Units of 2–5 and 10</w:t>
            </w:r>
          </w:p>
        </w:tc>
      </w:tr>
      <w:tr w:rsidR="00F62749" w:rsidRPr="00FE1D68" w14:paraId="11D2714B" w14:textId="77777777" w:rsidTr="00F62749">
        <w:tc>
          <w:tcPr>
            <w:tcW w:w="2031" w:type="dxa"/>
            <w:tcMar>
              <w:top w:w="20" w:type="dxa"/>
              <w:left w:w="80" w:type="dxa"/>
            </w:tcMar>
          </w:tcPr>
          <w:p w14:paraId="11D27148" w14:textId="77777777" w:rsidR="00F62749" w:rsidRPr="00936EB7" w:rsidRDefault="00F62749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>
              <w:rPr>
                <w:rStyle w:val="ny-standard-chart-title"/>
              </w:rPr>
              <w:t xml:space="preserve">                       -</w:t>
            </w:r>
            <w:r w:rsidRPr="00380B56">
              <w:rPr>
                <w:rStyle w:val="ny-standard-chart-title"/>
              </w:rPr>
              <w:t xml:space="preserve">Links </w:t>
            </w:r>
            <w:r w:rsidRPr="00936EB7">
              <w:rPr>
                <w:rStyle w:val="ny-standard-chart-title"/>
              </w:rPr>
              <w:t>to:</w:t>
            </w:r>
          </w:p>
        </w:tc>
        <w:tc>
          <w:tcPr>
            <w:tcW w:w="1005" w:type="dxa"/>
            <w:tcMar>
              <w:top w:w="20" w:type="dxa"/>
              <w:left w:w="80" w:type="dxa"/>
            </w:tcMar>
          </w:tcPr>
          <w:p w14:paraId="11D27149" w14:textId="43101F2D" w:rsidR="00F62749" w:rsidRPr="00FE1D68" w:rsidRDefault="00F62749" w:rsidP="00361A64">
            <w:pPr>
              <w:pStyle w:val="ny-standard-chart"/>
            </w:pPr>
            <w:r w:rsidRPr="00FE1D68">
              <w:t>G</w:t>
            </w:r>
            <w:r>
              <w:t>4</w:t>
            </w:r>
            <w:r w:rsidRPr="008B731F">
              <w:rPr>
                <w:rFonts w:asciiTheme="minorHAnsi" w:hAnsiTheme="minorHAnsi" w:cstheme="minorHAnsi"/>
              </w:rPr>
              <w:t>–</w:t>
            </w:r>
            <w:r w:rsidRPr="00FE1D68">
              <w:t>M</w:t>
            </w:r>
            <w:r>
              <w:t>2</w:t>
            </w:r>
          </w:p>
        </w:tc>
        <w:tc>
          <w:tcPr>
            <w:tcW w:w="6791" w:type="dxa"/>
            <w:tcMar>
              <w:top w:w="20" w:type="dxa"/>
              <w:left w:w="80" w:type="dxa"/>
            </w:tcMar>
          </w:tcPr>
          <w:p w14:paraId="11D2714A" w14:textId="254EF42D" w:rsidR="00F62749" w:rsidRPr="00FE1D68" w:rsidRDefault="00F62749" w:rsidP="0070025C">
            <w:pPr>
              <w:pStyle w:val="ny-standard-chart"/>
            </w:pPr>
            <w:r>
              <w:t>Unit Conversions and Problem Solving with Metric Measurement</w:t>
            </w:r>
          </w:p>
        </w:tc>
      </w:tr>
    </w:tbl>
    <w:bookmarkEnd w:id="2"/>
    <w:bookmarkEnd w:id="3"/>
    <w:p w14:paraId="678D8385" w14:textId="7CEFAEEB" w:rsidR="00BB15D6" w:rsidRDefault="00361A64" w:rsidP="003C62DF">
      <w:pPr>
        <w:pStyle w:val="ny-paragraph"/>
        <w:spacing w:before="240"/>
      </w:pPr>
      <w:r>
        <w:t>Lesson</w:t>
      </w:r>
      <w:r w:rsidR="00BB15D6">
        <w:t>s</w:t>
      </w:r>
      <w:r>
        <w:t xml:space="preserve"> 6</w:t>
      </w:r>
      <w:r w:rsidR="00BB15D6">
        <w:t xml:space="preserve"> and 7</w:t>
      </w:r>
      <w:r>
        <w:t xml:space="preserve"> </w:t>
      </w:r>
      <w:r w:rsidR="00BB15D6">
        <w:t>introduce</w:t>
      </w:r>
      <w:r>
        <w:t xml:space="preserve"> students to metric weight measured in kilograms and grams.  Students learn to use digital scales as they explore these weights.  They begin by holding a kilogram weight to </w:t>
      </w:r>
      <w:r w:rsidR="00CB1FB5">
        <w:t>get a sense of its weight</w:t>
      </w:r>
      <w:r>
        <w:t>.  Then, groups of students work with scales to add rice to clear plastic zippered bags until the bags reach a weight</w:t>
      </w:r>
      <w:r w:rsidR="001D4F68">
        <w:t xml:space="preserve"> of 1 kilogram</w:t>
      </w:r>
      <w:r>
        <w:t xml:space="preserve">.  Once the bags </w:t>
      </w:r>
      <w:r w:rsidR="00773D8C">
        <w:t>reach that weight</w:t>
      </w:r>
      <w:r>
        <w:t xml:space="preserve">, students decompose </w:t>
      </w:r>
      <w:r w:rsidR="00CB1FB5">
        <w:t xml:space="preserve">a kilogram </w:t>
      </w:r>
      <w:r>
        <w:t xml:space="preserve">using </w:t>
      </w:r>
      <w:r w:rsidR="00E96ADF">
        <w:t>ten-</w:t>
      </w:r>
      <w:r>
        <w:t xml:space="preserve">frames.  They understand the quantity within 1 square of the </w:t>
      </w:r>
      <w:r w:rsidR="00E96ADF">
        <w:t>ten-</w:t>
      </w:r>
      <w:r>
        <w:t xml:space="preserve">frame as an estimation of 100 grams.  Upon that square they overlay another </w:t>
      </w:r>
      <w:r w:rsidR="00E96ADF">
        <w:t>ten-</w:t>
      </w:r>
      <w:r>
        <w:t xml:space="preserve">frame, “zooming in” to estimate 10 grams.  Overlaying once more leads to 1 gram.  </w:t>
      </w:r>
      <w:r w:rsidR="00BB15D6">
        <w:t>S</w:t>
      </w:r>
      <w:r>
        <w:t>tudents</w:t>
      </w:r>
      <w:r w:rsidR="00CD013F">
        <w:t xml:space="preserve"> relate the decomposition of a kilog</w:t>
      </w:r>
      <w:r w:rsidR="00E96ADF">
        <w:t xml:space="preserve">ram to place value and the base </w:t>
      </w:r>
      <w:r w:rsidR="00CD013F">
        <w:t xml:space="preserve">ten system.  </w:t>
      </w:r>
    </w:p>
    <w:p w14:paraId="6EFBD96F" w14:textId="58C1EE31" w:rsidR="00361A64" w:rsidRDefault="00BB15D6" w:rsidP="00CD013F">
      <w:pPr>
        <w:pStyle w:val="ny-paragraph"/>
      </w:pPr>
      <w:r>
        <w:t>Through</w:t>
      </w:r>
      <w:r w:rsidR="00773D8C">
        <w:t>out</w:t>
      </w:r>
      <w:r>
        <w:t xml:space="preserve"> this </w:t>
      </w:r>
      <w:r w:rsidR="00E96ADF">
        <w:t>two</w:t>
      </w:r>
      <w:r>
        <w:t>-day exploration, students</w:t>
      </w:r>
      <w:r w:rsidR="00361A64">
        <w:t xml:space="preserve"> reason about the size and weight of kilograms and grams in relation to one another without moving into the</w:t>
      </w:r>
      <w:r w:rsidR="00CD013F">
        <w:t xml:space="preserve"> abstract world of conversion</w:t>
      </w:r>
      <w:r w:rsidR="00543970">
        <w:t>.  They</w:t>
      </w:r>
      <w:r>
        <w:t xml:space="preserve"> perceiv</w:t>
      </w:r>
      <w:r w:rsidR="00543970">
        <w:t>e</w:t>
      </w:r>
      <w:r>
        <w:t xml:space="preserve"> the </w:t>
      </w:r>
      <w:r w:rsidR="00361A64">
        <w:t>relationship</w:t>
      </w:r>
      <w:r w:rsidR="00543970">
        <w:t xml:space="preserve"> between kilograms and grams</w:t>
      </w:r>
      <w:r w:rsidR="00361A64">
        <w:t xml:space="preserve"> as analogous to a meter decomposed into 100 centimeters.</w:t>
      </w:r>
      <w:r>
        <w:t xml:space="preserve">  They</w:t>
      </w:r>
      <w:r w:rsidR="00543970">
        <w:t xml:space="preserve"> build</w:t>
      </w:r>
      <w:r w:rsidR="00361A64">
        <w:t xml:space="preserve"> on Grade 2 </w:t>
      </w:r>
      <w:r w:rsidR="00543970">
        <w:t xml:space="preserve">estimation </w:t>
      </w:r>
      <w:r w:rsidR="00361A64">
        <w:t>skills with centimeters and meters (</w:t>
      </w:r>
      <w:r w:rsidR="00361A64" w:rsidRPr="00CD013F">
        <w:rPr>
          <w:b/>
        </w:rPr>
        <w:t>2.MD.3</w:t>
      </w:r>
      <w:r w:rsidR="00543970">
        <w:t>)</w:t>
      </w:r>
      <w:r w:rsidR="00361A64">
        <w:t xml:space="preserve"> using metric weight</w:t>
      </w:r>
      <w:r w:rsidR="00361A64" w:rsidRPr="00D819D1">
        <w:t xml:space="preserve">.  </w:t>
      </w:r>
      <w:r w:rsidR="00543970">
        <w:t>S</w:t>
      </w:r>
      <w:r w:rsidR="00361A64">
        <w:t xml:space="preserve">tudents use scales to </w:t>
      </w:r>
      <w:r w:rsidR="00CB1FB5">
        <w:t xml:space="preserve">measure </w:t>
      </w:r>
      <w:r w:rsidR="00361A64">
        <w:t>a variety of objects</w:t>
      </w:r>
      <w:r w:rsidR="00543970">
        <w:t xml:space="preserve"> and </w:t>
      </w:r>
      <w:r w:rsidR="00361A64" w:rsidRPr="00D819D1">
        <w:t>learn to estimate</w:t>
      </w:r>
      <w:r w:rsidR="00361A64">
        <w:t xml:space="preserve"> </w:t>
      </w:r>
      <w:r w:rsidR="00543970">
        <w:t>new</w:t>
      </w:r>
      <w:r w:rsidR="00361A64" w:rsidRPr="00D819D1">
        <w:t xml:space="preserve"> weight</w:t>
      </w:r>
      <w:r w:rsidR="00543970">
        <w:t>s</w:t>
      </w:r>
      <w:r w:rsidR="00361A64">
        <w:t xml:space="preserve"> </w:t>
      </w:r>
      <w:r w:rsidR="00361A64" w:rsidRPr="00D819D1">
        <w:t>using knowledge of</w:t>
      </w:r>
      <w:r w:rsidR="00361A64">
        <w:t xml:space="preserve"> </w:t>
      </w:r>
      <w:r w:rsidR="00361A64" w:rsidRPr="00D819D1">
        <w:t xml:space="preserve">previously measured </w:t>
      </w:r>
      <w:r w:rsidR="00543970">
        <w:t>items</w:t>
      </w:r>
      <w:r w:rsidR="00361A64" w:rsidRPr="00D819D1">
        <w:t xml:space="preserve">.  </w:t>
      </w:r>
      <w:r w:rsidR="00361A64">
        <w:t xml:space="preserve">Their work with estimation in Topic B lays </w:t>
      </w:r>
      <w:r w:rsidR="00773D8C">
        <w:t xml:space="preserve">a </w:t>
      </w:r>
      <w:r w:rsidR="00361A64">
        <w:t>foundation for rounding to estimate in the second half of the module</w:t>
      </w:r>
      <w:r w:rsidR="00361A64" w:rsidRPr="00D819D1">
        <w:t>.</w:t>
      </w:r>
    </w:p>
    <w:p w14:paraId="1D334ADA" w14:textId="77777777" w:rsidR="00E63F15" w:rsidRDefault="00E63F15" w:rsidP="00CD013F">
      <w:pPr>
        <w:pStyle w:val="ny-paragraph"/>
      </w:pPr>
    </w:p>
    <w:p w14:paraId="55142584" w14:textId="021AAF55" w:rsidR="00361A64" w:rsidRDefault="00361A64" w:rsidP="00CD013F">
      <w:pPr>
        <w:pStyle w:val="ny-paragraph"/>
      </w:pPr>
      <w:r>
        <w:lastRenderedPageBreak/>
        <w:t>In Lesson 8</w:t>
      </w:r>
      <w:r w:rsidR="00BD3841">
        <w:t>,</w:t>
      </w:r>
      <w:r>
        <w:t xml:space="preserve"> students use scales to measure the weight of objects precisely</w:t>
      </w:r>
      <w:r w:rsidR="00485F12">
        <w:t>,</w:t>
      </w:r>
      <w:r>
        <w:t xml:space="preserve"> and then use those measurements to solve one-step word problems </w:t>
      </w:r>
      <w:r w:rsidR="00CB1FB5">
        <w:t>with like</w:t>
      </w:r>
      <w:r>
        <w:t xml:space="preserve"> units.  Word problems require students to add, subtract, multiply</w:t>
      </w:r>
      <w:r w:rsidR="00E96ADF">
        <w:t>,</w:t>
      </w:r>
      <w:r>
        <w:t xml:space="preserve"> and divide. </w:t>
      </w:r>
      <w:r w:rsidR="001C6D99">
        <w:t xml:space="preserve"> </w:t>
      </w:r>
      <w:r>
        <w:t xml:space="preserve">Students apply estimation skills from Lesson 7 </w:t>
      </w:r>
      <w:r w:rsidR="00543970">
        <w:t xml:space="preserve">to </w:t>
      </w:r>
      <w:r>
        <w:t>reason about their solutions.</w:t>
      </w:r>
    </w:p>
    <w:p w14:paraId="7C9B3DE5" w14:textId="25D96354" w:rsidR="00361A64" w:rsidRDefault="00361A64" w:rsidP="00CD013F">
      <w:pPr>
        <w:pStyle w:val="ny-paragraph"/>
      </w:pPr>
      <w:r>
        <w:t>In Lesson</w:t>
      </w:r>
      <w:r w:rsidR="00B4316A">
        <w:t>s</w:t>
      </w:r>
      <w:r>
        <w:t xml:space="preserve"> 9</w:t>
      </w:r>
      <w:r w:rsidR="00B4316A">
        <w:t xml:space="preserve"> and 10</w:t>
      </w:r>
      <w:r w:rsidR="00BD3841">
        <w:t>,</w:t>
      </w:r>
      <w:r>
        <w:t xml:space="preserve"> students measure liquid volume in liters using beakers and the vertical number line.  This experience lends itself to previewing the concept and language of rounding: </w:t>
      </w:r>
      <w:r w:rsidR="00BD3841">
        <w:t xml:space="preserve"> </w:t>
      </w:r>
      <w:r w:rsidR="00485F12">
        <w:t>S</w:t>
      </w:r>
      <w:r>
        <w:t xml:space="preserve">tudents might estimate, for example, a given quantity as </w:t>
      </w:r>
      <w:r w:rsidRPr="00E96ADF">
        <w:rPr>
          <w:i/>
        </w:rPr>
        <w:t>halfway</w:t>
      </w:r>
      <w:r>
        <w:t xml:space="preserve"> bet</w:t>
      </w:r>
      <w:r w:rsidR="00BD3841">
        <w:t xml:space="preserve">ween 1 and 2, or </w:t>
      </w:r>
      <w:r w:rsidR="00BD3841" w:rsidRPr="00E96ADF">
        <w:rPr>
          <w:i/>
        </w:rPr>
        <w:t>nearer</w:t>
      </w:r>
      <w:r w:rsidR="00BD3841">
        <w:t xml:space="preserve"> to 2.</w:t>
      </w:r>
      <w:r w:rsidR="008E2F8A">
        <w:t xml:space="preserve"> </w:t>
      </w:r>
      <w:r>
        <w:t xml:space="preserve"> Students use small containers to decompose 1 liter and reason about its size.  This lays a conceptual foundation for Grade 4 work with milliliters and the multiplicative relationship of metric measurement units (</w:t>
      </w:r>
      <w:r w:rsidRPr="00CD013F">
        <w:rPr>
          <w:b/>
        </w:rPr>
        <w:t>4.MD.1</w:t>
      </w:r>
      <w:r w:rsidR="00B4316A">
        <w:t xml:space="preserve">).   </w:t>
      </w:r>
      <w:r>
        <w:t>In th</w:t>
      </w:r>
      <w:r w:rsidR="00B4316A">
        <w:t>ese</w:t>
      </w:r>
      <w:r>
        <w:t xml:space="preserve"> lesson</w:t>
      </w:r>
      <w:r w:rsidR="00B4316A">
        <w:t>s</w:t>
      </w:r>
      <w:r w:rsidR="00844BC1">
        <w:t>,</w:t>
      </w:r>
      <w:r>
        <w:t xml:space="preserve"> students solve one-step word problems </w:t>
      </w:r>
      <w:r w:rsidR="00CB1FB5">
        <w:t>with like</w:t>
      </w:r>
      <w:r w:rsidR="001C6D99" w:rsidRPr="001C6D99">
        <w:t xml:space="preserve"> units</w:t>
      </w:r>
      <w:r>
        <w:t xml:space="preserve"> using all four operations.  </w:t>
      </w:r>
    </w:p>
    <w:p w14:paraId="468E578B" w14:textId="1EA537FB" w:rsidR="00796766" w:rsidRDefault="00361A64" w:rsidP="003C62DF">
      <w:pPr>
        <w:pStyle w:val="ny-paragraph"/>
        <w:spacing w:after="240"/>
      </w:pPr>
      <w:r>
        <w:t xml:space="preserve">Topic B culminates in solving one-step word problems </w:t>
      </w:r>
      <w:r w:rsidR="00CB1FB5">
        <w:t>with like</w:t>
      </w:r>
      <w:r>
        <w:t xml:space="preserve"> units.  Lesson 11 presents students with </w:t>
      </w:r>
      <w:r w:rsidR="00CB1FB5" w:rsidRPr="00CB1FB5">
        <w:t>mixed practice</w:t>
      </w:r>
      <w:r w:rsidR="00773D8C">
        <w:t>,</w:t>
      </w:r>
      <w:r w:rsidR="00CB1FB5" w:rsidRPr="00CB1FB5">
        <w:t xml:space="preserve"> requiring students to add, subtract, multiply, and divide</w:t>
      </w:r>
      <w:r>
        <w:t xml:space="preserve"> to find solutions to problems involving grams, kilograms</w:t>
      </w:r>
      <w:r w:rsidR="00E96ADF">
        <w:t>,</w:t>
      </w:r>
      <w:r>
        <w:t xml:space="preserve"> and liters.</w:t>
      </w:r>
    </w:p>
    <w:tbl>
      <w:tblPr>
        <w:tblW w:w="4900" w:type="pct"/>
        <w:tblInd w:w="144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5"/>
      </w:tblGrid>
      <w:tr w:rsidR="00BD3841" w:rsidRPr="00FE1D68" w14:paraId="11D27153" w14:textId="77777777" w:rsidTr="00796766">
        <w:trPr>
          <w:trHeight w:val="327"/>
        </w:trPr>
        <w:tc>
          <w:tcPr>
            <w:tcW w:w="9855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11D27152" w14:textId="14B09DD7" w:rsidR="00BD3841" w:rsidRPr="002F707C" w:rsidRDefault="00E47C31" w:rsidP="00A610AB">
            <w:pPr>
              <w:pStyle w:val="ny-concept-chart-title"/>
            </w:pPr>
            <w:r>
              <w:br w:type="page"/>
            </w:r>
            <w:r w:rsidR="00BD3841" w:rsidRPr="00E958AE">
              <w:t xml:space="preserve">A </w:t>
            </w:r>
            <w:r w:rsidR="00BD3841">
              <w:t>Teaching</w:t>
            </w:r>
            <w:r w:rsidR="00BD3841" w:rsidRPr="00E958AE">
              <w:t xml:space="preserve"> Sequence Towards Mastery of</w:t>
            </w:r>
            <w:r w:rsidR="00BD3841">
              <w:t xml:space="preserve"> </w:t>
            </w:r>
            <w:r w:rsidR="00E96ADF" w:rsidRPr="00E96ADF">
              <w:t xml:space="preserve">Measuring Weight and </w:t>
            </w:r>
            <w:r w:rsidR="001C6D99">
              <w:t>Liquid V</w:t>
            </w:r>
            <w:r w:rsidR="001C6D99" w:rsidRPr="00F52087">
              <w:t>olume</w:t>
            </w:r>
            <w:r w:rsidR="00E96ADF" w:rsidRPr="00E96ADF">
              <w:t xml:space="preserve"> in Metric Units</w:t>
            </w:r>
          </w:p>
        </w:tc>
      </w:tr>
      <w:tr w:rsidR="00936EB7" w:rsidRPr="00FE1D68" w14:paraId="11D27156" w14:textId="77777777" w:rsidTr="00796766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11D27155" w14:textId="40E22A3F" w:rsidR="00936EB7" w:rsidRPr="00FE1D68" w:rsidRDefault="00BD3841" w:rsidP="007E4CBE">
            <w:pPr>
              <w:pStyle w:val="ny-table-text-hdr"/>
              <w:ind w:left="1235" w:hanging="1235"/>
            </w:pPr>
            <w:r>
              <w:t>Objective</w:t>
            </w:r>
            <w:r w:rsidR="00700DE9">
              <w:t xml:space="preserve"> 1</w:t>
            </w:r>
            <w:r w:rsidR="007E4CBE">
              <w:t>:</w:t>
            </w:r>
            <w:r w:rsidR="00311FA8">
              <w:tab/>
            </w:r>
            <w:r w:rsidR="00CB5EB8">
              <w:t>Build and decompose a kilogram to reason about the size and weight of 1</w:t>
            </w:r>
            <w:r w:rsidR="00311FA8">
              <w:t xml:space="preserve"> </w:t>
            </w:r>
            <w:r w:rsidR="00CB5EB8">
              <w:t xml:space="preserve">kilogram, </w:t>
            </w:r>
            <w:r w:rsidR="007E4CBE">
              <w:br/>
            </w:r>
            <w:r w:rsidR="00CB5EB8">
              <w:t>100 grams, 10 grams</w:t>
            </w:r>
            <w:r w:rsidR="007E4CBE">
              <w:t>,</w:t>
            </w:r>
            <w:r w:rsidR="00CB5EB8">
              <w:t xml:space="preserve"> and 1 gram.</w:t>
            </w:r>
            <w:r w:rsidR="00436312" w:rsidRPr="00436312">
              <w:br/>
              <w:t xml:space="preserve">(Lesson </w:t>
            </w:r>
            <w:r w:rsidR="0060618F">
              <w:t>6</w:t>
            </w:r>
            <w:r w:rsidR="00436312" w:rsidRPr="00436312">
              <w:t>)</w:t>
            </w:r>
          </w:p>
        </w:tc>
      </w:tr>
      <w:tr w:rsidR="00BF152A" w:rsidRPr="00FE1D68" w14:paraId="35FB92A8" w14:textId="77777777" w:rsidTr="00796766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C5A79B2" w14:textId="4570ABC9" w:rsidR="00BF152A" w:rsidRDefault="00BF152A" w:rsidP="007E4CBE">
            <w:pPr>
              <w:pStyle w:val="ny-table-text-hdr"/>
              <w:ind w:left="1235" w:hanging="1235"/>
            </w:pPr>
            <w:r>
              <w:t>Objective 2</w:t>
            </w:r>
            <w:r w:rsidRPr="00436312">
              <w:t>:</w:t>
            </w:r>
            <w:r w:rsidR="00311FA8">
              <w:tab/>
            </w:r>
            <w:r>
              <w:t>Develop</w:t>
            </w:r>
            <w:r w:rsidR="00EB3DFC">
              <w:t xml:space="preserve"> estimation strategies by reasoning about the weight in kilograms of a series of familiar objects to establish mental benchmark measure</w:t>
            </w:r>
            <w:r>
              <w:t>s.</w:t>
            </w:r>
            <w:r w:rsidR="00311FA8">
              <w:br/>
            </w:r>
            <w:r w:rsidRPr="00436312">
              <w:t xml:space="preserve">(Lesson </w:t>
            </w:r>
            <w:r>
              <w:t>7</w:t>
            </w:r>
            <w:r w:rsidRPr="00436312">
              <w:t>)</w:t>
            </w:r>
          </w:p>
        </w:tc>
      </w:tr>
      <w:tr w:rsidR="00BF152A" w:rsidRPr="00FE1D68" w14:paraId="34607FF5" w14:textId="77777777" w:rsidTr="00796766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0937951F" w14:textId="17AC4534" w:rsidR="00BF152A" w:rsidRPr="005E7DB4" w:rsidRDefault="00BF152A" w:rsidP="00311FA8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3</w:t>
            </w:r>
            <w:r w:rsidRPr="005E7DB4">
              <w:t>:</w:t>
            </w:r>
            <w:r w:rsidR="00311FA8">
              <w:tab/>
            </w:r>
            <w:r w:rsidRPr="007325A0">
              <w:t>Solve one-step</w:t>
            </w:r>
            <w:r>
              <w:t xml:space="preserve"> word</w:t>
            </w:r>
            <w:r w:rsidRPr="007325A0">
              <w:t xml:space="preserve"> problems</w:t>
            </w:r>
            <w:r>
              <w:t xml:space="preserve"> involving metric weights wit</w:t>
            </w:r>
            <w:r w:rsidR="00311FA8">
              <w:t xml:space="preserve">hin 100 and estimate to reason </w:t>
            </w:r>
            <w:r>
              <w:t>about solutions.</w:t>
            </w:r>
            <w:r>
              <w:br/>
              <w:t>(Lesson 8)</w:t>
            </w:r>
          </w:p>
        </w:tc>
      </w:tr>
      <w:tr w:rsidR="00BF152A" w:rsidRPr="00FE1D68" w14:paraId="4011BB2D" w14:textId="77777777" w:rsidTr="00796766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429A99F9" w14:textId="0E7B0D26" w:rsidR="00BF152A" w:rsidRPr="005E7DB4" w:rsidRDefault="00BF152A" w:rsidP="007E4CBE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 w:rsidR="00E47C31">
              <w:t>4</w:t>
            </w:r>
            <w:r w:rsidRPr="005E7DB4">
              <w:t>:</w:t>
            </w:r>
            <w:r w:rsidR="00311FA8">
              <w:tab/>
            </w:r>
            <w:r w:rsidR="00EB3DFC" w:rsidRPr="00EB3DFC">
              <w:t xml:space="preserve">Decompose a liter to reason about the size of 1 liter, 100 milliliters, 10 milliliters, and </w:t>
            </w:r>
            <w:r w:rsidR="007E4CBE">
              <w:br/>
            </w:r>
            <w:r w:rsidR="00EB3DFC" w:rsidRPr="00EB3DFC">
              <w:t>1 milliliter.</w:t>
            </w:r>
            <w:r>
              <w:br/>
              <w:t>(Lesson 9)</w:t>
            </w:r>
          </w:p>
        </w:tc>
      </w:tr>
      <w:tr w:rsidR="00E47C31" w:rsidRPr="00FE1D68" w14:paraId="1B2CBA4C" w14:textId="77777777" w:rsidTr="00796766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00E2E30A" w14:textId="21B41717" w:rsidR="00E47C31" w:rsidRDefault="00E47C31" w:rsidP="007E4CBE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5</w:t>
            </w:r>
            <w:r w:rsidRPr="005E7DB4">
              <w:t>:</w:t>
            </w:r>
            <w:r w:rsidR="00311FA8">
              <w:tab/>
            </w:r>
            <w:r w:rsidR="00EB3DFC" w:rsidRPr="00EB3DFC">
              <w:t>Estimate and measure liquid volume in liters and milliliters using the vertical number line.</w:t>
            </w:r>
            <w:r w:rsidR="00311FA8">
              <w:br/>
            </w:r>
            <w:r>
              <w:t>(Lesson 10)</w:t>
            </w:r>
          </w:p>
        </w:tc>
      </w:tr>
      <w:tr w:rsidR="00BF152A" w:rsidRPr="00FE1D68" w14:paraId="0582A664" w14:textId="77777777" w:rsidTr="00796766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0171CAED" w14:textId="38E4D118" w:rsidR="00BF152A" w:rsidRPr="005E7DB4" w:rsidRDefault="00BF152A" w:rsidP="00311FA8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 w:rsidR="00E47C31">
              <w:t>6</w:t>
            </w:r>
            <w:r w:rsidRPr="005E7DB4">
              <w:t>:</w:t>
            </w:r>
            <w:r w:rsidR="00311FA8">
              <w:tab/>
            </w:r>
            <w:r w:rsidR="00EB3DFC" w:rsidRPr="00EB3DFC">
              <w:t>Solve mixed word problems involving all four operations with grams, kilograms, liters, and milliliters given in the same units.</w:t>
            </w:r>
            <w:r w:rsidR="00311FA8">
              <w:br/>
            </w:r>
            <w:r>
              <w:t>(Lesson 11)</w:t>
            </w:r>
          </w:p>
        </w:tc>
      </w:tr>
    </w:tbl>
    <w:p w14:paraId="11D2715A" w14:textId="77777777" w:rsidR="001D60EC" w:rsidRPr="00FE1D68" w:rsidRDefault="001D60EC">
      <w:pPr>
        <w:spacing w:before="11" w:after="0" w:line="220" w:lineRule="exact"/>
        <w:rPr>
          <w:rFonts w:ascii="Calibri" w:hAnsi="Calibri"/>
        </w:rPr>
      </w:pPr>
    </w:p>
    <w:p w14:paraId="11D2715F" w14:textId="6C20C982" w:rsidR="00DF1210" w:rsidRPr="00106020" w:rsidRDefault="00DF1210">
      <w:pPr>
        <w:pStyle w:val="ny-h2"/>
      </w:pPr>
    </w:p>
    <w:sectPr w:rsidR="00DF1210" w:rsidRPr="00106020" w:rsidSect="00672F13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BBCF4" w14:textId="77777777" w:rsidR="00433D65" w:rsidRDefault="00433D65">
      <w:pPr>
        <w:spacing w:after="0" w:line="240" w:lineRule="auto"/>
      </w:pPr>
      <w:r>
        <w:separator/>
      </w:r>
    </w:p>
  </w:endnote>
  <w:endnote w:type="continuationSeparator" w:id="0">
    <w:p w14:paraId="47CB1395" w14:textId="77777777" w:rsidR="00433D65" w:rsidRDefault="00433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840A9" w14:textId="37D04B23" w:rsidR="003B0998" w:rsidRPr="00A94DF5" w:rsidRDefault="007753C2" w:rsidP="00A94DF5">
    <w:pPr>
      <w:pStyle w:val="Footer"/>
    </w:pPr>
    <w:r>
      <w:rPr>
        <w:noProof/>
      </w:rPr>
      <w:drawing>
        <wp:anchor distT="0" distB="0" distL="114300" distR="114300" simplePos="0" relativeHeight="251741184" behindDoc="1" locked="0" layoutInCell="1" allowOverlap="1" wp14:anchorId="0E7CEEB2" wp14:editId="69DDE38D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9136" behindDoc="1" locked="0" layoutInCell="1" allowOverlap="1" wp14:anchorId="006F7D9B" wp14:editId="50324D91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40" name="Picture 40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 descr="http://mirrors.creativecommons.org/presskit/buttons/80x15/png/by-nc-sa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34D69E9A" wp14:editId="288F409B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154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DC82600" id="Rectangle 154" o:spid="_x0000_s1026" style="position:absolute;margin-left:-40pt;margin-top:11.75pt;width:612pt;height:81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ARmkTj8CAAA4BAAADgAA&#10;AAAAAAAAAAAAAAAuAgAAZHJzL2Uyb0RvYy54bWxQSwECLQAUAAYACAAAACEAKBF06N0AAAALAQAA&#10;DwAAAAAAAAAAAAAAAACZBAAAZHJzL2Rvd25yZXYueG1sUEsFBgAAAAAEAAQA8wAAAKMFAAAAAA==&#10;" filled="f" stroked="f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1AAE38CD" wp14:editId="28C5D6AF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13335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424815" cy="45085"/>
                        <a:chOff x="0" y="0"/>
                        <a:chExt cx="526" cy="0"/>
                      </a:xfrm>
                    </wpg:grpSpPr>
                    <wps:wsp>
                      <wps:cNvPr id="156" name="Freeform 156"/>
                      <wps:cNvSpPr>
                        <a:spLocks/>
                      </wps:cNvSpPr>
                      <wps:spPr bwMode="auto">
                        <a:xfrm>
                          <a:off x="0" y="0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CB6D1E" w14:textId="77777777" w:rsidR="007753C2" w:rsidRDefault="007753C2" w:rsidP="007753C2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AAE38CD" id="Group 155" o:spid="_x0000_s1033" style="position:absolute;margin-left:516.6pt;margin-top:50.85pt;width:33.45pt;height:3.55pt;z-index:251732992" coordsize="52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SyXt7kQDAAB9BwAADgAAAAAAAAAAAAAAAAAuAgAAZHJzL2Uy&#10;b0RvYy54bWxQSwECLQAUAAYACAAAACEA/SHiR+AAAAANAQAADwAAAAAAAAAAAAAAAACeBQAAZHJz&#10;L2Rvd25yZXYueG1sUEsFBgAAAAAEAAQA8wAAAKsGAAAAAA==&#10;">
              <v:shape id="Freeform 156" o:spid="_x0000_s1034" style="position:absolute;width:526;height:0;visibility:visible;mso-wrap-style:square;v-text-anchor:top" coordsize="525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jOUcMA&#10;AADcAAAADwAAAGRycy9kb3ducmV2LnhtbERPTWvCQBC9F/wPywheRDfaGjW6igiFeilUBa9DdkyC&#10;2dmYXWPsr3eFQm/zeJ+zXLemFA3VrrCsYDSMQBCnVhecKTgePgczEM4jaywtk4IHOVivOm9LTLS9&#10;8w81e5+JEMIuQQW591UipUtzMuiGtiIO3NnWBn2AdSZ1jfcQbko5jqJYGiw4NORY0Tan9LK/GQXf&#10;J7rO3/u7D/uY9mejeLdtNr+FUr1uu1mA8NT6f/Gf+0uH+ZMYXs+EC+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jOUcMAAADcAAAADwAAAAAAAAAAAAAAAACYAgAAZHJzL2Rv&#10;d25yZXYueG1sUEsFBgAAAAAEAAQA9QAAAIgDAAAAAA==&#10;" adj="-11796480,,5400" path="m,l525,e" filled="f" strokecolor="#831746" strokeweight=".25pt">
                <v:stroke joinstyle="round"/>
                <v:formulas/>
                <v:path arrowok="t" o:connecttype="custom" o:connectlocs="0,0;527,0" o:connectangles="0,0" textboxrect="0,0,525,0"/>
                <v:textbox>
                  <w:txbxContent>
                    <w:p w14:paraId="47CB6D1E" w14:textId="77777777" w:rsidR="007753C2" w:rsidRDefault="007753C2" w:rsidP="007753C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48C9B29E" wp14:editId="7CD63654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None/>
              <wp:docPr id="157" name="Group 1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83185" cy="271780"/>
                        <a:chOff x="0" y="0"/>
                        <a:chExt cx="0" cy="394"/>
                      </a:xfrm>
                    </wpg:grpSpPr>
                    <wps:wsp>
                      <wps:cNvPr id="158" name="Freeform 158"/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F15A41" w14:textId="77777777" w:rsidR="007753C2" w:rsidRDefault="007753C2" w:rsidP="007753C2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8C9B29E" id="Group 157" o:spid="_x0000_s1035" style="position:absolute;margin-left:99.05pt;margin-top:30.45pt;width:6.55pt;height:21.4pt;z-index:251734016" coordsize="0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">
              <v:shape id="Freeform 158" o:spid="_x0000_s1036" style="position:absolute;width:0;height:394;visibility:visible;mso-wrap-style:square;v-text-anchor:top" coordsize="2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syv8MA&#10;AADcAAAADwAAAGRycy9kb3ducmV2LnhtbESPQWvDMAyF74P+B6PBbouzlo2R1QmlUGgLOyzdDxCx&#10;GofFcrDdNv3302Gwm8R7eu/Tupn9qK4U0xDYwEtRgiLugh24N/B92j2/g0oZ2eIYmAzcKUFTLx7W&#10;WNlw4y+6trlXEsKpQgMu56nSOnWOPKYiTMSinUP0mGWNvbYRbxLuR70syzftcWBpcDjR1lH30168&#10;gVUO+njZzDH051Efdu5wbD8nY54e580HqExz/jf/Xe+t4L8KrTwjE+j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syv8MAAADcAAAADwAAAAAAAAAAAAAAAACYAgAAZHJzL2Rv&#10;d25yZXYueG1sUEsFBgAAAAAEAAQA9QAAAIgDAAAAAA==&#10;" adj="-11796480,,5400" path="m,l,395e" filled="f" strokecolor="#231f20" strokeweight=".25pt">
                <v:stroke joinstyle="round"/>
                <v:formulas/>
                <v:path arrowok="t" o:connecttype="custom" o:connectlocs="0,14554;0,14947" o:connectangles="0,0" textboxrect="0,0,0,395"/>
                <v:textbox>
                  <w:txbxContent>
                    <w:p w14:paraId="63F15A41" w14:textId="77777777" w:rsidR="007753C2" w:rsidRDefault="007753C2" w:rsidP="007753C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5040" behindDoc="0" locked="0" layoutInCell="1" allowOverlap="1" wp14:anchorId="40EF3A0A" wp14:editId="34925F56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253480" cy="1270"/>
                        <a:chOff x="0" y="0"/>
                        <a:chExt cx="9848" cy="0"/>
                      </a:xfrm>
                    </wpg:grpSpPr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0" y="0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FBFE4E" w14:textId="77777777" w:rsidR="007753C2" w:rsidRDefault="007753C2" w:rsidP="007753C2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0EF3A0A" id="Group 159" o:spid="_x0000_s1037" style="position:absolute;margin-left:-.15pt;margin-top:20.35pt;width:492.4pt;height:.1pt;z-index:251735040" coordsize="984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">
              <v:shape id="Freeform 34" o:spid="_x0000_s1038" style="position:absolute;width:9848;height:0;visibility:visible;mso-wrap-style:square;v-text-anchor:top" coordsize="9848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Q7xMMA&#10;AADbAAAADwAAAGRycy9kb3ducmV2LnhtbESPQWvCQBSE70L/w/IKvUjdtEqJqatIadGrMdDra/aZ&#10;hGTfht01Sf+9KxR6HGbmG2azm0wnBnK+sazgZZGAIC6tbrhSUJy/nlMQPiBr7CyTgl/ysNs+zDaY&#10;aTvyiYY8VCJC2GeooA6hz6T0ZU0G/cL2xNG7WGcwROkqqR2OEW46+Zokb9Jgw3Ghxp4+airb/GoU&#10;7Nur5u5HpqlL2sO6WM6/wycp9fQ47d9BBJrCf/ivfdQKliu4f4k/Q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Q7xMMAAADbAAAADwAAAAAAAAAAAAAAAACYAgAAZHJzL2Rv&#10;d25yZXYueG1sUEsFBgAAAAAEAAQA9QAAAIgDAAAAAA==&#10;" adj="-11796480,,5400" path="m,l9848,e" filled="f" strokecolor="#dfdfe3" strokeweight="4pt">
                <v:stroke joinstyle="round"/>
                <v:formulas/>
                <v:path arrowok="t" o:connecttype="custom" o:connectlocs="0,0;9848,0" o:connectangles="0,0" textboxrect="0,0,9848,0"/>
                <v:textbox>
                  <w:txbxContent>
                    <w:p w14:paraId="1CFBFE4E" w14:textId="77777777" w:rsidR="007753C2" w:rsidRDefault="007753C2" w:rsidP="007753C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6E602794" wp14:editId="79DB4196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9846E" w14:textId="77777777" w:rsidR="007753C2" w:rsidRDefault="007753C2" w:rsidP="007753C2">
                          <w:pPr>
                            <w:tabs>
                              <w:tab w:val="left" w:pos="1140"/>
                            </w:tabs>
                            <w:spacing w:before="28" w:after="0" w:line="185" w:lineRule="exact"/>
                            <w:ind w:left="1138" w:right="-14" w:hanging="1138"/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B</w:t>
                          </w: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Measuring Weight and Liquid Volume in Metric Units</w:t>
                          </w:r>
                        </w:p>
                        <w:p w14:paraId="1C8A690C" w14:textId="0BC208F8" w:rsidR="007753C2" w:rsidRDefault="007753C2" w:rsidP="007753C2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C6ACB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4/14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9" type="#_x0000_t202" style="position:absolute;margin-left:105.8pt;margin-top:31.1pt;width:286.75pt;height:3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wFaJ3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5FE9846E" w14:textId="77777777" w:rsidR="007753C2" w:rsidRDefault="007753C2" w:rsidP="007753C2">
                    <w:pPr>
                      <w:tabs>
                        <w:tab w:val="left" w:pos="1140"/>
                      </w:tabs>
                      <w:spacing w:before="28" w:after="0" w:line="185" w:lineRule="exact"/>
                      <w:ind w:left="1138" w:right="-14" w:hanging="1138"/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B</w:t>
                    </w: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  <w:t>Measuring Weight and Liquid Volume in Metric Units</w:t>
                    </w:r>
                  </w:p>
                  <w:p w14:paraId="1C8A690C" w14:textId="0BC208F8" w:rsidR="007753C2" w:rsidRDefault="007753C2" w:rsidP="007753C2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C6ACB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7/4/14</w:t>
                    </w:r>
                    <w:r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6B701C30" wp14:editId="46F651A7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10160" b="13970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8A543E" w14:textId="77777777" w:rsidR="007753C2" w:rsidRDefault="007753C2" w:rsidP="007753C2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2.B</w:t>
                          </w:r>
                          <w:proofErr w:type="gramEnd"/>
                          <w:r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 w:rsidR="00DC6ACB">
                            <w:rPr>
                              <w:rFonts w:eastAsia="Myriad Pro Black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6" o:spid="_x0000_s1040" type="#_x0000_t202" style="position:absolute;margin-left:513.85pt;margin-top:37.7pt;width:38.2pt;height:12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HSemn7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088A543E" w14:textId="77777777" w:rsidR="007753C2" w:rsidRDefault="007753C2" w:rsidP="007753C2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  <w:proofErr w:type="gramStart"/>
                    <w:r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2.B</w:t>
                    </w:r>
                    <w:proofErr w:type="gramEnd"/>
                    <w:r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>
                      <w:rPr>
                        <w:b/>
                      </w:rPr>
                      <w:fldChar w:fldCharType="separate"/>
                    </w:r>
                    <w:r w:rsidR="00DC6ACB">
                      <w:rPr>
                        <w:rFonts w:eastAsia="Myriad Pro Black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72A74304" wp14:editId="15C2D802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0ADAEF" w14:textId="77777777" w:rsidR="007753C2" w:rsidRPr="0091196F" w:rsidRDefault="007753C2" w:rsidP="007753C2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91196F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91196F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1196F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91196F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1196F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91196F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91196F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91196F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1196F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91196F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91196F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91196F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91196F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1196F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91196F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91196F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c. </w:t>
                          </w:r>
                          <w:hyperlink r:id="rId4" w:history="1">
                            <w:proofErr w:type="gramStart"/>
                            <w:r w:rsidRPr="0091196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91196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91196F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1196F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91196F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91196F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91196F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91196F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91196F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91196F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91196F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91196F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7C7DCFC6" w14:textId="77777777" w:rsidR="007753C2" w:rsidRDefault="007753C2" w:rsidP="007753C2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2A74304" id="Text Box 37" o:spid="_x0000_s1041" type="#_x0000_t202" style="position:absolute;margin-left:-1pt;margin-top:72.95pt;width:165pt;height:7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Ft56dxBAgAAPwQA&#10;AA4AAAAAAAAAAAAAAAAALgIAAGRycy9lMm9Eb2MueG1sUEsBAi0AFAAGAAgAAAAhAMCXUVrfAAAA&#10;CgEAAA8AAAAAAAAAAAAAAAAAmwQAAGRycy9kb3ducmV2LnhtbFBLBQYAAAAABAAEAPMAAACnBQAA&#10;AAA=&#10;" filled="f" stroked="f">
              <v:textbox inset="0,0,0,0">
                <w:txbxContent>
                  <w:p w14:paraId="350ADAEF" w14:textId="77777777" w:rsidR="007753C2" w:rsidRPr="0091196F" w:rsidRDefault="007753C2" w:rsidP="007753C2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91196F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91196F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91196F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91196F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91196F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91196F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91196F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91196F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91196F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91196F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91196F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91196F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91196F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91196F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91196F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91196F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c. </w:t>
                    </w:r>
                    <w:hyperlink r:id="rId5" w:history="1">
                      <w:proofErr w:type="gramStart"/>
                      <w:r w:rsidRPr="0091196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91196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91196F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91196F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91196F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91196F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91196F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91196F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91196F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91196F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91196F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91196F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7C7DCFC6" w14:textId="77777777" w:rsidR="007753C2" w:rsidRDefault="007753C2" w:rsidP="007753C2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6EE57940" wp14:editId="746972C0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172B28" w14:textId="77777777" w:rsidR="007753C2" w:rsidRDefault="007753C2" w:rsidP="007753C2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NonCommercial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Unported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 xml:space="preserve"> License.</w:t>
                            </w:r>
                          </w:hyperlink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EE57940" id="Text Box 38" o:spid="_x0000_s1042" type="#_x0000_t202" style="position:absolute;margin-left:295.05pt;margin-top:66.65pt;width:221.75pt;height:14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" filled="f" stroked="f">
              <v:textbox inset="0,0,0,0">
                <w:txbxContent>
                  <w:p w14:paraId="5E172B28" w14:textId="77777777" w:rsidR="007753C2" w:rsidRDefault="007753C2" w:rsidP="007753C2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Creative Commons Attribution-</w:t>
                      </w:r>
                      <w:proofErr w:type="spellStart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NonCommercial</w:t>
                      </w:r>
                      <w:proofErr w:type="spellEnd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Unported</w:t>
                      </w:r>
                      <w:proofErr w:type="spellEnd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 xml:space="preserve"> License.</w:t>
                      </w:r>
                    </w:hyperlink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30944" behindDoc="0" locked="0" layoutInCell="1" allowOverlap="1" wp14:anchorId="0C641C2D" wp14:editId="77999787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B6FB7" w14:textId="7628D210" w:rsidR="003B0998" w:rsidRPr="00FA4B89" w:rsidRDefault="007753C2" w:rsidP="00FA4B89">
    <w:pPr>
      <w:pStyle w:val="Footer"/>
    </w:pPr>
    <w:r>
      <w:rPr>
        <w:noProof/>
      </w:rPr>
      <w:drawing>
        <wp:anchor distT="0" distB="0" distL="114300" distR="114300" simplePos="0" relativeHeight="251728896" behindDoc="1" locked="0" layoutInCell="1" allowOverlap="1" wp14:anchorId="73AAFF04" wp14:editId="71DB89FC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53" name="Picture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6848" behindDoc="1" locked="0" layoutInCell="1" allowOverlap="1" wp14:anchorId="02062941" wp14:editId="4095C104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52" name="Picture 152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 descr="http://mirrors.creativecommons.org/presskit/buttons/80x15/png/by-nc-sa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1694C33" wp14:editId="2E832994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151" name="Rectangl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162221E" id="Rectangle 151" o:spid="_x0000_s1026" style="position:absolute;margin-left:-40pt;margin-top:11.75pt;width:612pt;height:81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8gnh4z8CAAA4BAAADgAA&#10;AAAAAAAAAAAAAAAuAgAAZHJzL2Uyb0RvYy54bWxQSwECLQAUAAYACAAAACEAKBF06N0AAAALAQAA&#10;DwAAAAAAAAAAAAAAAACZBAAAZHJzL2Rvd25yZXYueG1sUEsFBgAAAAAEAAQA8wAAAKMFAAAAAA==&#10;" filled="f" stroked="f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0704" behindDoc="0" locked="0" layoutInCell="1" allowOverlap="1" wp14:anchorId="7F9D1319" wp14:editId="7B604801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13335" b="0"/>
              <wp:wrapNone/>
              <wp:docPr id="113" name="Group 1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424815" cy="45085"/>
                        <a:chOff x="0" y="0"/>
                        <a:chExt cx="526" cy="0"/>
                      </a:xfrm>
                    </wpg:grpSpPr>
                    <wps:wsp>
                      <wps:cNvPr id="60" name="Freeform 60"/>
                      <wps:cNvSpPr>
                        <a:spLocks/>
                      </wps:cNvSpPr>
                      <wps:spPr bwMode="auto">
                        <a:xfrm>
                          <a:off x="0" y="0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F8E40A" w14:textId="77777777" w:rsidR="007753C2" w:rsidRDefault="007753C2" w:rsidP="007753C2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F9D1319" id="Group 113" o:spid="_x0000_s1049" style="position:absolute;margin-left:516.6pt;margin-top:50.85pt;width:33.45pt;height:3.55pt;z-index:251720704" coordsize="52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">
              <v:shape id="Freeform 60" o:spid="_x0000_s1050" style="position:absolute;width:526;height:0;visibility:visible;mso-wrap-style:square;v-text-anchor:top" coordsize="525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3BLsMA&#10;AADbAAAADwAAAGRycy9kb3ducmV2LnhtbERPTWvCQBC9F/wPywi9SLOxljSmrhICBb0IVcHrkJ0m&#10;wexszG5j7K/vHoQeH+97tRlNKwbqXWNZwTyKQRCXVjdcKTgdP19SEM4ja2wtk4I7OdisJ08rzLS9&#10;8RcNB1+JEMIuQwW1910mpStrMugi2xEH7tv2Bn2AfSV1j7cQblr5GseJNNhwaKixo6Km8nL4MQr2&#10;Z7ouF7Pdm72/z9J5siuG/LdR6nk65h8gPI3+X/xwb7WCJKwPX8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3BLsMAAADbAAAADwAAAAAAAAAAAAAAAACYAgAAZHJzL2Rv&#10;d25yZXYueG1sUEsFBgAAAAAEAAQA9QAAAIgDAAAAAA==&#10;" adj="-11796480,,5400" path="m,l525,e" filled="f" strokecolor="#831746" strokeweight=".25pt">
                <v:stroke joinstyle="round"/>
                <v:formulas/>
                <v:path arrowok="t" o:connecttype="custom" o:connectlocs="0,0;527,0" o:connectangles="0,0" textboxrect="0,0,525,0"/>
                <v:textbox>
                  <w:txbxContent>
                    <w:p w14:paraId="6FF8E40A" w14:textId="77777777" w:rsidR="007753C2" w:rsidRDefault="007753C2" w:rsidP="007753C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1728" behindDoc="0" locked="0" layoutInCell="1" allowOverlap="1" wp14:anchorId="47F29D5E" wp14:editId="4870605C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None/>
              <wp:docPr id="150" name="Group 1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83185" cy="271780"/>
                        <a:chOff x="0" y="0"/>
                        <a:chExt cx="0" cy="394"/>
                      </a:xfrm>
                    </wpg:grpSpPr>
                    <wps:wsp>
                      <wps:cNvPr id="58" name="Freeform 58"/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B66131" w14:textId="77777777" w:rsidR="007753C2" w:rsidRDefault="007753C2" w:rsidP="007753C2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7F29D5E" id="Group 150" o:spid="_x0000_s1051" style="position:absolute;margin-left:99.05pt;margin-top:30.45pt;width:6.55pt;height:21.4pt;z-index:251721728" coordsize="0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">
              <v:shape id="Freeform 58" o:spid="_x0000_s1052" style="position:absolute;width:0;height:394;visibility:visible;mso-wrap-style:square;v-text-anchor:top" coordsize="2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xzNb8A&#10;AADbAAAADwAAAGRycy9kb3ducmV2LnhtbERP3WrCMBS+F3yHcITdaepkY9RGKYIwhV2s7gEOzWlT&#10;bE5Kkmp9++VC8PLj+y/2k+3FjXzoHCtYrzIQxLXTHbcK/i7H5ReIEJE19o5JwYMC7HfzWYG5dnf+&#10;pVsVW5FCOOSowMQ45FKG2pDFsHIDceIa5y3GBH0rtcd7Cre9fM+yT2mx49RgcKCDofpajVbBJjp5&#10;HsvJu7bp5eloTufqZ1DqbTGVWxCRpvgSP93fWsFHGpu+pB8gd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/HM1vwAAANsAAAAPAAAAAAAAAAAAAAAAAJgCAABkcnMvZG93bnJl&#10;di54bWxQSwUGAAAAAAQABAD1AAAAhAMAAAAA&#10;" adj="-11796480,,5400" path="m,l,395e" filled="f" strokecolor="#231f20" strokeweight=".25pt">
                <v:stroke joinstyle="round"/>
                <v:formulas/>
                <v:path arrowok="t" o:connecttype="custom" o:connectlocs="0,14554;0,14947" o:connectangles="0,0" textboxrect="0,0,0,395"/>
                <v:textbox>
                  <w:txbxContent>
                    <w:p w14:paraId="38B66131" w14:textId="77777777" w:rsidR="007753C2" w:rsidRDefault="007753C2" w:rsidP="007753C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8BFF95" wp14:editId="57DAA25F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None/>
              <wp:docPr id="149" name="Group 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253480" cy="1270"/>
                        <a:chOff x="0" y="0"/>
                        <a:chExt cx="9848" cy="0"/>
                      </a:xfrm>
                    </wpg:grpSpPr>
                    <wps:wsp>
                      <wps:cNvPr id="56" name="Freeform 56"/>
                      <wps:cNvSpPr>
                        <a:spLocks/>
                      </wps:cNvSpPr>
                      <wps:spPr bwMode="auto">
                        <a:xfrm>
                          <a:off x="0" y="0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4EED1A" w14:textId="77777777" w:rsidR="007753C2" w:rsidRDefault="007753C2" w:rsidP="007753C2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18BFF95" id="Group 149" o:spid="_x0000_s1053" style="position:absolute;margin-left:-.15pt;margin-top:20.35pt;width:492.4pt;height:.1pt;z-index:251722752" coordsize="984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Ax4GmZRgMAAIQHAAAOAAAAAAAAAAAAAAAAAC4CAABkcnMvZTJv&#10;RG9jLnhtbFBLAQItABQABgAIAAAAIQAQdHzV3QAAAAcBAAAPAAAAAAAAAAAAAAAAAKAFAABkcnMv&#10;ZG93bnJldi54bWxQSwUGAAAAAAQABADzAAAAqgYAAAAA&#10;">
              <v:shape id="Freeform 56" o:spid="_x0000_s1054" style="position:absolute;width:9848;height:0;visibility:visible;mso-wrap-style:square;v-text-anchor:top" coordsize="9848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liMMA&#10;AADbAAAADwAAAGRycy9kb3ducmV2LnhtbESPQWvCQBSE70L/w/IKvUjdVKmk0TWEYrHXqtDra/aZ&#10;hGTfht1NjP/eLRR6HGbmG2abT6YTIznfWFbwskhAEJdWN1wpOJ8+nlMQPiBr7CyTght5yHcPsy1m&#10;2l75i8ZjqESEsM9QQR1Cn0npy5oM+oXtiaN3sc5giNJVUju8Rrjp5DJJ1tJgw3Ghxp7eayrb42AU&#10;FO2gufuRaeqS9vB2Xs2/w56Uenqcig2IQFP4D/+1P7WC1zX8fok/QO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XliMMAAADbAAAADwAAAAAAAAAAAAAAAACYAgAAZHJzL2Rv&#10;d25yZXYueG1sUEsFBgAAAAAEAAQA9QAAAIgDAAAAAA==&#10;" adj="-11796480,,5400" path="m,l9848,e" filled="f" strokecolor="#dfdfe3" strokeweight="4pt">
                <v:stroke joinstyle="round"/>
                <v:formulas/>
                <v:path arrowok="t" o:connecttype="custom" o:connectlocs="0,0;9848,0" o:connectangles="0,0" textboxrect="0,0,9848,0"/>
                <v:textbox>
                  <w:txbxContent>
                    <w:p w14:paraId="664EED1A" w14:textId="77777777" w:rsidR="007753C2" w:rsidRDefault="007753C2" w:rsidP="007753C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32D8C834" wp14:editId="785429DC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148" name="Text Box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5EF68C" w14:textId="170FA381" w:rsidR="007753C2" w:rsidRDefault="007753C2" w:rsidP="007753C2">
                          <w:pPr>
                            <w:tabs>
                              <w:tab w:val="left" w:pos="1140"/>
                            </w:tabs>
                            <w:spacing w:before="28" w:after="0" w:line="185" w:lineRule="exact"/>
                            <w:ind w:left="1138" w:right="-14" w:hanging="1138"/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B</w:t>
                          </w: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Measuring Weight and Liquid Volume in Metric Units</w:t>
                          </w:r>
                        </w:p>
                        <w:p w14:paraId="3D251E65" w14:textId="55B5EA90" w:rsidR="007753C2" w:rsidRDefault="007753C2" w:rsidP="007753C2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C6ACB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4/14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8" o:spid="_x0000_s1055" type="#_x0000_t202" style="position:absolute;margin-left:105.8pt;margin-top:31.1pt;width:286.75pt;height:3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" filled="f" stroked="f">
              <v:textbox inset="0,0,0,0">
                <w:txbxContent>
                  <w:p w14:paraId="135EF68C" w14:textId="170FA381" w:rsidR="007753C2" w:rsidRDefault="007753C2" w:rsidP="007753C2">
                    <w:pPr>
                      <w:tabs>
                        <w:tab w:val="left" w:pos="1140"/>
                      </w:tabs>
                      <w:spacing w:before="28" w:after="0" w:line="185" w:lineRule="exact"/>
                      <w:ind w:left="1138" w:right="-14" w:hanging="1138"/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B</w:t>
                    </w: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  <w:t>Measuring Weight and Liquid Volume in Metric Units</w:t>
                    </w:r>
                  </w:p>
                  <w:p w14:paraId="3D251E65" w14:textId="55B5EA90" w:rsidR="007753C2" w:rsidRDefault="007753C2" w:rsidP="007753C2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C6ACB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7/4/14</w:t>
                    </w:r>
                    <w:r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41853AE6" wp14:editId="1AD2183C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10160" b="1397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A6A0C" w14:textId="77777777" w:rsidR="007753C2" w:rsidRDefault="007753C2" w:rsidP="007753C2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2.B</w:t>
                          </w:r>
                          <w:proofErr w:type="gramEnd"/>
                          <w:r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 w:rsidR="00DC6ACB">
                            <w:rPr>
                              <w:rFonts w:eastAsia="Myriad Pro Black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56" type="#_x0000_t202" style="position:absolute;margin-left:513.85pt;margin-top:37.7pt;width:38.2pt;height:12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Lm00EG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647A6A0C" w14:textId="77777777" w:rsidR="007753C2" w:rsidRDefault="007753C2" w:rsidP="007753C2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  <w:proofErr w:type="gramStart"/>
                    <w:r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2.B</w:t>
                    </w:r>
                    <w:proofErr w:type="gramEnd"/>
                    <w:r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>
                      <w:rPr>
                        <w:b/>
                      </w:rPr>
                      <w:fldChar w:fldCharType="separate"/>
                    </w:r>
                    <w:r w:rsidR="00DC6ACB">
                      <w:rPr>
                        <w:rFonts w:eastAsia="Myriad Pro Black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2F315263" wp14:editId="24441433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4BAD5" w14:textId="77777777" w:rsidR="007753C2" w:rsidRPr="008161F7" w:rsidRDefault="007753C2" w:rsidP="007753C2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8161F7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8161F7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8161F7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8161F7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8161F7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8161F7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8161F7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8161F7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8161F7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8161F7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8161F7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8161F7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8161F7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8161F7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8161F7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8161F7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c. </w:t>
                          </w:r>
                          <w:hyperlink r:id="rId4" w:history="1">
                            <w:proofErr w:type="gramStart"/>
                            <w:r w:rsidRPr="008161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8161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8161F7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8161F7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8161F7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8161F7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8161F7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8161F7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8161F7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8161F7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8161F7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8161F7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E708514" w14:textId="77777777" w:rsidR="007753C2" w:rsidRDefault="007753C2" w:rsidP="007753C2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F315263" id="Text Box 33" o:spid="_x0000_s1057" type="#_x0000_t202" style="position:absolute;margin-left:-1pt;margin-top:72.95pt;width:165pt;height:7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ChmJgWQgIAAD8E&#10;AAAOAAAAAAAAAAAAAAAAAC4CAABkcnMvZTJvRG9jLnhtbFBLAQItABQABgAIAAAAIQDAl1Fa3wAA&#10;AAoBAAAPAAAAAAAAAAAAAAAAAJwEAABkcnMvZG93bnJldi54bWxQSwUGAAAAAAQABADzAAAAqAUA&#10;AAAA&#10;" filled="f" stroked="f">
              <v:textbox inset="0,0,0,0">
                <w:txbxContent>
                  <w:p w14:paraId="76B4BAD5" w14:textId="77777777" w:rsidR="007753C2" w:rsidRPr="008161F7" w:rsidRDefault="007753C2" w:rsidP="007753C2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8161F7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8161F7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8161F7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8161F7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8161F7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8161F7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8161F7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8161F7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8161F7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8161F7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8161F7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8161F7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8161F7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8161F7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8161F7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8161F7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c. </w:t>
                    </w:r>
                    <w:hyperlink r:id="rId5" w:history="1">
                      <w:proofErr w:type="gramStart"/>
                      <w:r w:rsidRPr="008161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8161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8161F7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8161F7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8161F7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8161F7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8161F7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8161F7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8161F7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8161F7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8161F7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8161F7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E708514" w14:textId="77777777" w:rsidR="007753C2" w:rsidRDefault="007753C2" w:rsidP="007753C2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123268B9" wp14:editId="1944D27E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147" name="Text Box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D64CC" w14:textId="77777777" w:rsidR="007753C2" w:rsidRDefault="007753C2" w:rsidP="007753C2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NonCommercial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Unported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 xml:space="preserve"> License.</w:t>
                            </w:r>
                          </w:hyperlink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23268B9" id="Text Box 147" o:spid="_x0000_s1058" type="#_x0000_t202" style="position:absolute;margin-left:295.05pt;margin-top:66.65pt;width:221.75pt;height:14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CTEoWFRAIA&#10;AEMEAAAOAAAAAAAAAAAAAAAAAC4CAABkcnMvZTJvRG9jLnhtbFBLAQItABQABgAIAAAAIQCh1+YJ&#10;4AAAAAwBAAAPAAAAAAAAAAAAAAAAAJ4EAABkcnMvZG93bnJldi54bWxQSwUGAAAAAAQABADzAAAA&#10;qwUAAAAA&#10;" filled="f" stroked="f">
              <v:textbox inset="0,0,0,0">
                <w:txbxContent>
                  <w:p w14:paraId="678D64CC" w14:textId="77777777" w:rsidR="007753C2" w:rsidRDefault="007753C2" w:rsidP="007753C2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Creative Commons Attribution-</w:t>
                      </w:r>
                      <w:proofErr w:type="spellStart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NonCommercial</w:t>
                      </w:r>
                      <w:proofErr w:type="spellEnd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Unported</w:t>
                      </w:r>
                      <w:proofErr w:type="spellEnd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 xml:space="preserve"> License.</w:t>
                      </w:r>
                    </w:hyperlink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32E842FF" wp14:editId="6FE5E7D6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46" name="Picture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19947" w14:textId="77777777" w:rsidR="00433D65" w:rsidRDefault="00433D65">
      <w:pPr>
        <w:spacing w:after="0" w:line="240" w:lineRule="auto"/>
      </w:pPr>
      <w:r>
        <w:separator/>
      </w:r>
    </w:p>
  </w:footnote>
  <w:footnote w:type="continuationSeparator" w:id="0">
    <w:p w14:paraId="56D1A8AC" w14:textId="77777777" w:rsidR="00433D65" w:rsidRDefault="00433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51622" w14:textId="4CD6B1FB" w:rsidR="003B0998" w:rsidRDefault="002B4728" w:rsidP="003B099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1F0A3A05" wp14:editId="1BC0C1C7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139" name="Group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40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41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60A7C2" w14:textId="77777777" w:rsidR="003B0998" w:rsidRDefault="003B0998" w:rsidP="003B0998">
                            <w:pPr>
                              <w:jc w:val="center"/>
                            </w:pPr>
                          </w:p>
                          <w:p w14:paraId="2510A46E" w14:textId="77777777" w:rsidR="003B0998" w:rsidRDefault="003B0998" w:rsidP="003B0998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42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38B57" w14:textId="77777777" w:rsidR="003B0998" w:rsidRDefault="003B0998" w:rsidP="003B09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4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4A867" w14:textId="5AF22A7F" w:rsidR="003B0998" w:rsidRPr="002273E5" w:rsidRDefault="00FA4B89" w:rsidP="003B0998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Topic B</w:t>
                            </w:r>
                            <w:r w:rsidR="003B0998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44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7FA30" w14:textId="77777777" w:rsidR="003B0998" w:rsidRPr="002273E5" w:rsidRDefault="003B0998" w:rsidP="003B0998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5" name="Text Box 195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05CFC" w14:textId="27976483" w:rsidR="003B0998" w:rsidRPr="002273E5" w:rsidRDefault="003B0998" w:rsidP="003B0998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9E3EF3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9" o:spid="_x0000_s1026" style="position:absolute;margin-left:-39.95pt;margin-top:-27.6pt;width:612pt;height:89.15pt;z-index:25167667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">
              <v:rect id="Rectangle 16" o:spid="_x0000_s102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l5J8EA&#10;AADcAAAADwAAAGRycy9kb3ducmV2LnhtbESPQWsCMRCF74L/IUzBm2a3SCmrUVqLIL3VCl6HzbhZ&#10;mkyWTVy3/945CN5meG/e+2a9HYNXA/WpjWygXBSgiOtoW24MnH7383dQKSNb9JHJwD8l2G6mkzVW&#10;Nt74h4ZjbpSEcKrQgMu5q7ROtaOAaRE7YtEusQ+YZe0bbXu8SXjw+rUo3nTAlqXBYUc7R/Xf8RoM&#10;jJ9n1NE7uqAOxfewL7/KnTdm9jJ+rEBlGvPT/Lg+WMFfCr48IxPo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peSfBAAAA3AAAAA8AAAAAAAAAAAAAAAAAmAIAAGRycy9kb3du&#10;cmV2LnhtbFBLBQYAAAAABAAEAPUAAACGAwAAAAA=&#10;" filled="f" stroked="f"/>
              <v:shape id="Round Single Corner Rectangle 118" o:spid="_x0000_s102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Bg8IA&#10;AADcAAAADwAAAGRycy9kb3ducmV2LnhtbERPy6rCMBDdX/Afwgh3c9HUixSpRhFBcKP4BN0NzdgW&#10;m0ltota/N4Lgbg7nOaNJY0pxp9oVlhX0uhEI4tTqgjMF+928MwDhPLLG0jIpeJKDybj1M8JE2wdv&#10;6L71mQgh7BJUkHtfJVK6NCeDrmsr4sCdbW3QB1hnUtf4COGmlP9RFEuDBYeGHCua5ZRetjejYHVa&#10;nqjYD9bXw3n2Fx+O11s5j5X6bTfTIQhPjf+KP+6FDvP7PXg/Ey6Q4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xAGDwgAAANwAAAAPAAAAAAAAAAAAAAAAAJgCAABkcnMvZG93&#10;bnJldi54bWxQSwUGAAAAAAQABAD1AAAAhw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6660A7C2" w14:textId="77777777" w:rsidR="003B0998" w:rsidRDefault="003B0998" w:rsidP="003B0998">
                      <w:pPr>
                        <w:jc w:val="center"/>
                      </w:pPr>
                    </w:p>
                    <w:p w14:paraId="2510A46E" w14:textId="77777777" w:rsidR="003B0998" w:rsidRDefault="003B0998" w:rsidP="003B0998"/>
                  </w:txbxContent>
                </v:textbox>
              </v:shape>
              <v:shape id="Round Single Corner Rectangle 117" o:spid="_x0000_s102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UL8sIA&#10;AADcAAAADwAAAGRycy9kb3ducmV2LnhtbERPS4vCMBC+C/6HMMLeNLVbF6lGEVFWxT34AK9DM9uW&#10;bSalyWr990YQvM3H95zpvDWVuFLjSssKhoMIBHFmdcm5gvNp3R+DcB5ZY2WZFNzJwXzW7Uwx1fbG&#10;B7oefS5CCLsUFRTe16mULivIoBvYmjhwv7Yx6ANscqkbvIVwU8k4ir6kwZJDQ4E1LQvK/o7/RsHn&#10;zyrScTKSl/z7Prb7bXIe7hKlPnrtYgLCU+vf4pd7o8P8JIbn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hQvywgAAANw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0C238B57" w14:textId="77777777" w:rsidR="003B0998" w:rsidRDefault="003B0998" w:rsidP="003B09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R6Y8MA&#10;AADcAAAADwAAAGRycy9kb3ducmV2LnhtbERPS4vCMBC+C/6HMII3TX1sV7pGUcHHQZBVwevQzLbF&#10;ZlKaWLv/fiMseJuP7znzZWtK0VDtCssKRsMIBHFqdcGZgutlO5iBcB5ZY2mZFPySg+Wi25ljou2T&#10;v6k5+0yEEHYJKsi9rxIpXZqTQTe0FXHgfmxt0AdYZ1LX+AzhppTjKIqlwYJDQ44VbXJK7+eHUXDb&#10;Hz9PeB3d0ssujg5+MmvWH0el+r129QXCU+vf4n/3QYf50wm8ng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R6Y8MAAADcAAAADwAAAAAAAAAAAAAAAACYAgAAZHJzL2Rv&#10;d25yZXYueG1sUEsFBgAAAAAEAAQA9QAAAIgDAAAAAA==&#10;" filled="f" stroked="f">
                <v:textbox style="mso-fit-shape-to-text:t" inset="6e-5mm,0,0,0">
                  <w:txbxContent>
                    <w:p w14:paraId="4254A867" w14:textId="5AF22A7F" w:rsidR="003B0998" w:rsidRPr="002273E5" w:rsidRDefault="00FA4B89" w:rsidP="003B0998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Topic B</w:t>
                      </w:r>
                      <w:r w:rsidR="003B0998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 </w:t>
                      </w:r>
                    </w:p>
                  </w:txbxContent>
                </v:textbox>
              </v:shape>
              <v:shape id="Text Box 1" o:spid="_x0000_s103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/uLMIA&#10;AADcAAAADwAAAGRycy9kb3ducmV2LnhtbERPTYvCMBC9C/sfwix403RFxO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+4swgAAANwAAAAPAAAAAAAAAAAAAAAAAJgCAABkcnMvZG93&#10;bnJldi54bWxQSwUGAAAAAAQABAD1AAAAhwMAAAAA&#10;" filled="f" stroked="f">
                <v:textbox inset="0,0,0,0">
                  <w:txbxContent>
                    <w:p w14:paraId="11A7FA30" w14:textId="77777777" w:rsidR="003B0998" w:rsidRPr="002273E5" w:rsidRDefault="003B0998" w:rsidP="003B0998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95" o:spid="_x0000_s103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NLt8MA&#10;AADcAAAADwAAAGRycy9kb3ducmV2LnhtbERPTWvCQBC9F/wPywi91Y2l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NLt8MAAADcAAAADwAAAAAAAAAAAAAAAACYAgAAZHJzL2Rv&#10;d25yZXYueG1sUEsFBgAAAAAEAAQA9QAAAIgDAAAAAA==&#10;" filled="f" stroked="f">
                <v:textbox inset="0,0,0,0">
                  <w:txbxContent>
                    <w:p w14:paraId="4ED05CFC" w14:textId="27976483" w:rsidR="003B0998" w:rsidRPr="002273E5" w:rsidRDefault="003B0998" w:rsidP="003B0998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9E3EF3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46EFB95" w14:textId="77777777" w:rsidR="003B0998" w:rsidRPr="000125BD" w:rsidRDefault="003B0998" w:rsidP="003B0998">
    <w:pPr>
      <w:pStyle w:val="Header"/>
      <w:rPr>
        <w:b/>
      </w:rPr>
    </w:pPr>
  </w:p>
  <w:p w14:paraId="35237C0B" w14:textId="77777777" w:rsidR="003B0998" w:rsidRDefault="003B09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93240" w14:textId="35EE8A77" w:rsidR="0040075A" w:rsidRPr="00210CA5" w:rsidRDefault="002B4728" w:rsidP="0040075A">
    <w:pPr>
      <w:tabs>
        <w:tab w:val="center" w:pos="4320"/>
        <w:tab w:val="right" w:pos="8640"/>
      </w:tabs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2D8E1388" wp14:editId="020FDF1A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12700"/>
              <wp:wrapThrough wrapText="bothSides">
                <wp:wrapPolygon edited="0">
                  <wp:start x="0" y="0"/>
                  <wp:lineTo x="0" y="21098"/>
                  <wp:lineTo x="21512" y="21098"/>
                  <wp:lineTo x="21512" y="0"/>
                  <wp:lineTo x="0" y="0"/>
                </wp:wrapPolygon>
              </wp:wrapThrough>
              <wp:docPr id="26" name="Round Single Corner 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5662E2" w14:textId="77777777" w:rsidR="0040075A" w:rsidRDefault="0040075A" w:rsidP="0040075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D8E1388" id="Round Single Corner Rectangle 26" o:spid="_x0000_s1043" style="position:absolute;margin-left:0;margin-top:30.4pt;width:492pt;height:43pt;flip:x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055662E2" w14:textId="77777777" w:rsidR="0040075A" w:rsidRDefault="0040075A" w:rsidP="0040075A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1" locked="0" layoutInCell="1" allowOverlap="1" wp14:anchorId="6D953E33" wp14:editId="166C1D66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0"/>
              <wp:wrapThrough wrapText="bothSides">
                <wp:wrapPolygon edited="0">
                  <wp:start x="0" y="0"/>
                  <wp:lineTo x="0" y="19636"/>
                  <wp:lineTo x="21512" y="19636"/>
                  <wp:lineTo x="21512" y="0"/>
                  <wp:lineTo x="0" y="0"/>
                </wp:wrapPolygon>
              </wp:wrapThrough>
              <wp:docPr id="25" name="Round Same Side Corner 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5A4A7C" id="Round Same Side Corner Rectangle 22" o:spid="_x0000_s1026" style="position:absolute;margin-left:0;margin-top:5.2pt;width:492pt;height:22pt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1E1EA4C" wp14:editId="3C2F8443">
              <wp:simplePos x="0" y="0"/>
              <wp:positionH relativeFrom="column">
                <wp:posOffset>133985</wp:posOffset>
              </wp:positionH>
              <wp:positionV relativeFrom="paragraph">
                <wp:posOffset>323850</wp:posOffset>
              </wp:positionV>
              <wp:extent cx="482600" cy="478155"/>
              <wp:effectExtent l="0" t="0" r="0" b="4445"/>
              <wp:wrapThrough wrapText="bothSides">
                <wp:wrapPolygon edited="0">
                  <wp:start x="1137" y="0"/>
                  <wp:lineTo x="1137" y="20653"/>
                  <wp:lineTo x="19326" y="20653"/>
                  <wp:lineTo x="19326" y="0"/>
                  <wp:lineTo x="1137" y="0"/>
                </wp:wrapPolygon>
              </wp:wrapThrough>
              <wp:docPr id="2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1C341E" w14:textId="77777777" w:rsidR="0040075A" w:rsidRPr="00D571F9" w:rsidRDefault="0040075A" w:rsidP="0040075A">
                          <w:pPr>
                            <w:jc w:val="center"/>
                            <w:rPr>
                              <w:b/>
                              <w:color w:val="FFFFFF"/>
                              <w:sz w:val="52"/>
                              <w:szCs w:val="52"/>
                            </w:rPr>
                          </w:pPr>
                          <w:r w:rsidRPr="00D571F9">
                            <w:rPr>
                              <w:b/>
                              <w:color w:val="FFFFFF"/>
                              <w:sz w:val="52"/>
                              <w:szCs w:val="52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1E1EA4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44" type="#_x0000_t202" style="position:absolute;margin-left:10.55pt;margin-top:25.5pt;width:38pt;height:37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" filled="f" stroked="f">
              <v:path arrowok="t"/>
              <v:textbox>
                <w:txbxContent>
                  <w:p w14:paraId="5E1C341E" w14:textId="77777777" w:rsidR="0040075A" w:rsidRPr="00D571F9" w:rsidRDefault="0040075A" w:rsidP="0040075A">
                    <w:pPr>
                      <w:jc w:val="center"/>
                      <w:rPr>
                        <w:b/>
                        <w:color w:val="FFFFFF"/>
                        <w:sz w:val="52"/>
                        <w:szCs w:val="52"/>
                      </w:rPr>
                    </w:pPr>
                    <w:r w:rsidRPr="00D571F9">
                      <w:rPr>
                        <w:b/>
                        <w:color w:val="FFFFFF"/>
                        <w:sz w:val="52"/>
                        <w:szCs w:val="52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32E6C18F" wp14:editId="00444857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882" y="0"/>
                  <wp:lineTo x="882" y="19094"/>
                  <wp:lineTo x="19396" y="19094"/>
                  <wp:lineTo x="19396" y="0"/>
                  <wp:lineTo x="882" y="0"/>
                </wp:wrapPolygon>
              </wp:wrapThrough>
              <wp:docPr id="2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084FB1" w14:textId="77777777" w:rsidR="0040075A" w:rsidRPr="00AE1603" w:rsidRDefault="0040075A" w:rsidP="0040075A">
                          <w:pPr>
                            <w:jc w:val="center"/>
                            <w:rPr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2E6C18F" id="Text Box 19" o:spid="_x0000_s1045" type="#_x0000_t202" style="position:absolute;margin-left:5.05pt;margin-top:55.65pt;width:49pt;height:18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" filled="f" stroked="f">
              <v:path arrowok="t"/>
              <v:textbox>
                <w:txbxContent>
                  <w:p w14:paraId="7B084FB1" w14:textId="77777777" w:rsidR="0040075A" w:rsidRPr="00AE1603" w:rsidRDefault="0040075A" w:rsidP="0040075A">
                    <w:pPr>
                      <w:jc w:val="center"/>
                      <w:rPr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6FA4B81" wp14:editId="553B9ADE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3175" b="20955"/>
              <wp:wrapThrough wrapText="bothSides">
                <wp:wrapPolygon edited="0">
                  <wp:start x="0" y="0"/>
                  <wp:lineTo x="0" y="21262"/>
                  <wp:lineTo x="21444" y="21262"/>
                  <wp:lineTo x="21444" y="0"/>
                  <wp:lineTo x="0" y="0"/>
                </wp:wrapPolygon>
              </wp:wrapThrough>
              <wp:docPr id="128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E62F9E" w14:textId="77777777" w:rsidR="0040075A" w:rsidRPr="00D571F9" w:rsidRDefault="0040075A" w:rsidP="0040075A">
                          <w:pPr>
                            <w:rPr>
                              <w:b/>
                              <w:color w:val="FFFFFF"/>
                              <w:sz w:val="30"/>
                              <w:szCs w:val="30"/>
                            </w:rPr>
                          </w:pPr>
                          <w:r w:rsidRPr="00D571F9">
                            <w:rPr>
                              <w:b/>
                              <w:color w:val="FFFFFF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6FA4B81" id="Text Box 128" o:spid="_x0000_s1046" type="#_x0000_t202" style="position:absolute;margin-left:8.1pt;margin-top:7.2pt;width:241.75pt;height:22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" filled="f" stroked="f">
              <v:path arrowok="t"/>
              <v:textbox inset="6e-5mm,0,0,0">
                <w:txbxContent>
                  <w:p w14:paraId="08E62F9E" w14:textId="77777777" w:rsidR="0040075A" w:rsidRPr="00D571F9" w:rsidRDefault="0040075A" w:rsidP="0040075A">
                    <w:pPr>
                      <w:rPr>
                        <w:b/>
                        <w:color w:val="FFFFFF"/>
                        <w:sz w:val="30"/>
                        <w:szCs w:val="30"/>
                      </w:rPr>
                    </w:pPr>
                    <w:r w:rsidRPr="00D571F9">
                      <w:rPr>
                        <w:b/>
                        <w:color w:val="FFFFFF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5B0315C" wp14:editId="213FC2C5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8890" b="8890"/>
              <wp:wrapThrough wrapText="bothSides">
                <wp:wrapPolygon edited="0">
                  <wp:start x="0" y="0"/>
                  <wp:lineTo x="0" y="20847"/>
                  <wp:lineTo x="21519" y="20847"/>
                  <wp:lineTo x="21519" y="0"/>
                  <wp:lineTo x="0" y="0"/>
                </wp:wrapPolygon>
              </wp:wrapThrough>
              <wp:docPr id="2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BD6CAF" w14:textId="77777777" w:rsidR="0040075A" w:rsidRPr="00AE1603" w:rsidRDefault="0040075A" w:rsidP="0040075A">
                          <w:pPr>
                            <w:rPr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5B0315C" id="Text Box 18" o:spid="_x0000_s1047" type="#_x0000_t202" style="position:absolute;margin-left:94.15pt;margin-top:34.2pt;width:345.3pt;height:37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" filled="f" stroked="f">
              <v:path arrowok="t"/>
              <v:textbox inset="0,0,0,0">
                <w:txbxContent>
                  <w:p w14:paraId="01BD6CAF" w14:textId="77777777" w:rsidR="0040075A" w:rsidRPr="00AE1603" w:rsidRDefault="0040075A" w:rsidP="0040075A">
                    <w:pPr>
                      <w:rPr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40075A">
      <w:rPr>
        <w:noProof/>
      </w:rPr>
      <w:drawing>
        <wp:anchor distT="0" distB="0" distL="114300" distR="114300" simplePos="0" relativeHeight="251713536" behindDoc="0" locked="0" layoutInCell="1" allowOverlap="1" wp14:anchorId="41AC4E61" wp14:editId="0A47A4A0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6350" b="6350"/>
          <wp:wrapThrough wrapText="bothSides">
            <wp:wrapPolygon edited="0">
              <wp:start x="4378" y="0"/>
              <wp:lineTo x="0" y="4378"/>
              <wp:lineTo x="0" y="16638"/>
              <wp:lineTo x="4378" y="21016"/>
              <wp:lineTo x="15762" y="21016"/>
              <wp:lineTo x="21016" y="17514"/>
              <wp:lineTo x="21016" y="3503"/>
              <wp:lineTo x="15762" y="0"/>
              <wp:lineTo x="4378" y="0"/>
            </wp:wrapPolygon>
          </wp:wrapThrough>
          <wp:docPr id="27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6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75A">
      <w:rPr>
        <w:noProof/>
      </w:rPr>
      <w:drawing>
        <wp:anchor distT="0" distB="0" distL="114300" distR="114300" simplePos="0" relativeHeight="251714560" behindDoc="1" locked="0" layoutInCell="1" allowOverlap="1" wp14:anchorId="7983493E" wp14:editId="3C9DB56D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820" y="0"/>
              <wp:lineTo x="0" y="8778"/>
              <wp:lineTo x="0" y="15163"/>
              <wp:lineTo x="13224" y="20749"/>
              <wp:lineTo x="18635" y="20749"/>
              <wp:lineTo x="21039" y="19951"/>
              <wp:lineTo x="21039" y="17557"/>
              <wp:lineTo x="18033" y="12768"/>
              <wp:lineTo x="18033" y="0"/>
              <wp:lineTo x="10820" y="0"/>
            </wp:wrapPolygon>
          </wp:wrapThrough>
          <wp:docPr id="28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515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77DD1C2" wp14:editId="4426DAFD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5715" b="17780"/>
              <wp:wrapNone/>
              <wp:docPr id="2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FF3676" w14:textId="77777777" w:rsidR="0040075A" w:rsidRPr="00AE1603" w:rsidRDefault="0040075A" w:rsidP="0040075A">
                          <w:pPr>
                            <w:jc w:val="right"/>
                            <w:rPr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7F0B47"/>
                              <w:sz w:val="18"/>
                              <w:szCs w:val="18"/>
                            </w:rPr>
                            <w:t>GRADE 3 • MODULE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77DD1C2" id="Text Box 17" o:spid="_x0000_s1048" type="#_x0000_t202" style="position:absolute;margin-left:356.55pt;margin-top:94.45pt;width:135.55pt;height:18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" filled="f" stroked="f">
              <v:path arrowok="t"/>
              <v:textbox inset="0,0,0,0">
                <w:txbxContent>
                  <w:p w14:paraId="5AFF3676" w14:textId="77777777" w:rsidR="0040075A" w:rsidRPr="00AE1603" w:rsidRDefault="0040075A" w:rsidP="0040075A">
                    <w:pPr>
                      <w:jc w:val="right"/>
                      <w:rPr>
                        <w:b/>
                        <w:color w:val="7F0B47"/>
                        <w:sz w:val="18"/>
                        <w:szCs w:val="18"/>
                      </w:rPr>
                    </w:pPr>
                    <w:r>
                      <w:rPr>
                        <w:b/>
                        <w:color w:val="7F0B47"/>
                        <w:sz w:val="18"/>
                        <w:szCs w:val="18"/>
                      </w:rPr>
                      <w:t>GRADE 3 • MODULE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716608" behindDoc="0" locked="0" layoutInCell="1" allowOverlap="1" wp14:anchorId="4420F89D" wp14:editId="6DCB1C1D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25400"/>
              <wp:wrapNone/>
              <wp:docPr id="20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BACC1A8" id="Straight Connector 16" o:spid="_x0000_s1026" style="position:absolute;flip:x;z-index:251716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" strokecolor="#a997af" strokeweight=".25pt">
              <o:lock v:ext="edit" shapetype="f"/>
            </v:line>
          </w:pict>
        </mc:Fallback>
      </mc:AlternateContent>
    </w:r>
  </w:p>
  <w:p w14:paraId="26698284" w14:textId="77777777" w:rsidR="0040075A" w:rsidRDefault="0040075A" w:rsidP="0040075A">
    <w:pPr>
      <w:pStyle w:val="Header"/>
    </w:pPr>
  </w:p>
  <w:p w14:paraId="38C0BD72" w14:textId="77777777" w:rsidR="0040075A" w:rsidRPr="005734BB" w:rsidRDefault="0040075A" w:rsidP="0040075A">
    <w:pPr>
      <w:pStyle w:val="Header"/>
    </w:pPr>
  </w:p>
  <w:p w14:paraId="73E6FB34" w14:textId="77777777" w:rsidR="007002FD" w:rsidRDefault="007002FD" w:rsidP="0040075A">
    <w:pPr>
      <w:pStyle w:val="Header"/>
    </w:pPr>
  </w:p>
  <w:p w14:paraId="0F5788F7" w14:textId="77777777" w:rsidR="0040075A" w:rsidRDefault="0040075A" w:rsidP="0040075A">
    <w:pPr>
      <w:pStyle w:val="Header"/>
    </w:pPr>
  </w:p>
  <w:p w14:paraId="2C2E37B6" w14:textId="77777777" w:rsidR="0040075A" w:rsidRPr="0040075A" w:rsidRDefault="0040075A" w:rsidP="004007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8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19"/>
  </w:num>
  <w:num w:numId="14">
    <w:abstractNumId w:val="14"/>
  </w:num>
  <w:num w:numId="15">
    <w:abstractNumId w:val="22"/>
  </w:num>
  <w:num w:numId="16">
    <w:abstractNumId w:val="14"/>
    <w:lvlOverride w:ilvl="0">
      <w:startOverride w:val="1"/>
    </w:lvlOverride>
  </w:num>
  <w:num w:numId="17">
    <w:abstractNumId w:val="12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7"/>
  </w:num>
  <w:num w:numId="21">
    <w:abstractNumId w:val="21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21A6D"/>
    <w:rsid w:val="0004037B"/>
    <w:rsid w:val="00042A93"/>
    <w:rsid w:val="000514CC"/>
    <w:rsid w:val="000650D8"/>
    <w:rsid w:val="00075C6E"/>
    <w:rsid w:val="0008226E"/>
    <w:rsid w:val="00087BF9"/>
    <w:rsid w:val="000B2CB2"/>
    <w:rsid w:val="000C3173"/>
    <w:rsid w:val="00106020"/>
    <w:rsid w:val="00136BE4"/>
    <w:rsid w:val="00151E7B"/>
    <w:rsid w:val="00152BE4"/>
    <w:rsid w:val="001672BE"/>
    <w:rsid w:val="001768C7"/>
    <w:rsid w:val="001818F0"/>
    <w:rsid w:val="00194A7A"/>
    <w:rsid w:val="00195851"/>
    <w:rsid w:val="001B1F01"/>
    <w:rsid w:val="001C6D99"/>
    <w:rsid w:val="001D4F68"/>
    <w:rsid w:val="001D60EC"/>
    <w:rsid w:val="001E62F0"/>
    <w:rsid w:val="001F1682"/>
    <w:rsid w:val="001F6FDC"/>
    <w:rsid w:val="00217F8A"/>
    <w:rsid w:val="00220C14"/>
    <w:rsid w:val="00222949"/>
    <w:rsid w:val="00231B89"/>
    <w:rsid w:val="00231C77"/>
    <w:rsid w:val="00235564"/>
    <w:rsid w:val="00236F96"/>
    <w:rsid w:val="00241DE0"/>
    <w:rsid w:val="002448C2"/>
    <w:rsid w:val="00245880"/>
    <w:rsid w:val="00246111"/>
    <w:rsid w:val="00280175"/>
    <w:rsid w:val="002823C1"/>
    <w:rsid w:val="00283288"/>
    <w:rsid w:val="00285E0E"/>
    <w:rsid w:val="00293211"/>
    <w:rsid w:val="0029712E"/>
    <w:rsid w:val="002A1393"/>
    <w:rsid w:val="002A76EC"/>
    <w:rsid w:val="002B4728"/>
    <w:rsid w:val="002D2BE1"/>
    <w:rsid w:val="002E0DFB"/>
    <w:rsid w:val="002E1AAB"/>
    <w:rsid w:val="002E6CFA"/>
    <w:rsid w:val="002E7DEB"/>
    <w:rsid w:val="002F500C"/>
    <w:rsid w:val="0030256A"/>
    <w:rsid w:val="003054BE"/>
    <w:rsid w:val="00311FA8"/>
    <w:rsid w:val="00325B75"/>
    <w:rsid w:val="0033420C"/>
    <w:rsid w:val="00337474"/>
    <w:rsid w:val="00344B26"/>
    <w:rsid w:val="003452D4"/>
    <w:rsid w:val="00346D22"/>
    <w:rsid w:val="00361A64"/>
    <w:rsid w:val="00373C3F"/>
    <w:rsid w:val="003744D9"/>
    <w:rsid w:val="00380B56"/>
    <w:rsid w:val="00380FA9"/>
    <w:rsid w:val="00391006"/>
    <w:rsid w:val="003A2C99"/>
    <w:rsid w:val="003B0998"/>
    <w:rsid w:val="003C045E"/>
    <w:rsid w:val="003C62DF"/>
    <w:rsid w:val="003C7556"/>
    <w:rsid w:val="003D3732"/>
    <w:rsid w:val="003E3355"/>
    <w:rsid w:val="003E65B7"/>
    <w:rsid w:val="003E7D05"/>
    <w:rsid w:val="003F1398"/>
    <w:rsid w:val="003F4AA9"/>
    <w:rsid w:val="003F5418"/>
    <w:rsid w:val="003F6285"/>
    <w:rsid w:val="003F66EE"/>
    <w:rsid w:val="0040075A"/>
    <w:rsid w:val="00421964"/>
    <w:rsid w:val="00433D65"/>
    <w:rsid w:val="00436312"/>
    <w:rsid w:val="00465D77"/>
    <w:rsid w:val="00475140"/>
    <w:rsid w:val="00485F12"/>
    <w:rsid w:val="004A0F47"/>
    <w:rsid w:val="004A6ECC"/>
    <w:rsid w:val="004B1D62"/>
    <w:rsid w:val="004B6A8F"/>
    <w:rsid w:val="004D3EE8"/>
    <w:rsid w:val="0052261F"/>
    <w:rsid w:val="00535FF9"/>
    <w:rsid w:val="00543970"/>
    <w:rsid w:val="005728FF"/>
    <w:rsid w:val="005760E8"/>
    <w:rsid w:val="005A07F5"/>
    <w:rsid w:val="005A3B86"/>
    <w:rsid w:val="005B6379"/>
    <w:rsid w:val="005C1677"/>
    <w:rsid w:val="005D1522"/>
    <w:rsid w:val="005E1428"/>
    <w:rsid w:val="005E7DB4"/>
    <w:rsid w:val="00602C26"/>
    <w:rsid w:val="0060618F"/>
    <w:rsid w:val="0061064A"/>
    <w:rsid w:val="00635E06"/>
    <w:rsid w:val="00641843"/>
    <w:rsid w:val="00644336"/>
    <w:rsid w:val="0065180C"/>
    <w:rsid w:val="00662B5A"/>
    <w:rsid w:val="00665071"/>
    <w:rsid w:val="00672C45"/>
    <w:rsid w:val="00672F13"/>
    <w:rsid w:val="00693353"/>
    <w:rsid w:val="006A1413"/>
    <w:rsid w:val="006A4D8B"/>
    <w:rsid w:val="006A53ED"/>
    <w:rsid w:val="006B42AF"/>
    <w:rsid w:val="006D0D93"/>
    <w:rsid w:val="006D15A6"/>
    <w:rsid w:val="006D42C4"/>
    <w:rsid w:val="006F4644"/>
    <w:rsid w:val="006F6494"/>
    <w:rsid w:val="007002FD"/>
    <w:rsid w:val="00700DE9"/>
    <w:rsid w:val="007035CB"/>
    <w:rsid w:val="0070388F"/>
    <w:rsid w:val="00705643"/>
    <w:rsid w:val="00712F20"/>
    <w:rsid w:val="00747B69"/>
    <w:rsid w:val="00753A34"/>
    <w:rsid w:val="0077005C"/>
    <w:rsid w:val="00773D8C"/>
    <w:rsid w:val="007753C2"/>
    <w:rsid w:val="00776E81"/>
    <w:rsid w:val="007771F4"/>
    <w:rsid w:val="00777F13"/>
    <w:rsid w:val="00796766"/>
    <w:rsid w:val="007A701B"/>
    <w:rsid w:val="007B3493"/>
    <w:rsid w:val="007B7A58"/>
    <w:rsid w:val="007C453C"/>
    <w:rsid w:val="007E4CBE"/>
    <w:rsid w:val="007E651D"/>
    <w:rsid w:val="007F2D7B"/>
    <w:rsid w:val="008037EF"/>
    <w:rsid w:val="008161F7"/>
    <w:rsid w:val="008234E2"/>
    <w:rsid w:val="00823EA7"/>
    <w:rsid w:val="0083356D"/>
    <w:rsid w:val="00844BC1"/>
    <w:rsid w:val="008453E1"/>
    <w:rsid w:val="00854ECE"/>
    <w:rsid w:val="00856535"/>
    <w:rsid w:val="00863B0B"/>
    <w:rsid w:val="00873364"/>
    <w:rsid w:val="0087422D"/>
    <w:rsid w:val="0087640E"/>
    <w:rsid w:val="00884684"/>
    <w:rsid w:val="00885192"/>
    <w:rsid w:val="008972C3"/>
    <w:rsid w:val="008B48DB"/>
    <w:rsid w:val="008E260A"/>
    <w:rsid w:val="008E2F8A"/>
    <w:rsid w:val="008E3F43"/>
    <w:rsid w:val="008F10A4"/>
    <w:rsid w:val="008F1BB9"/>
    <w:rsid w:val="009035DC"/>
    <w:rsid w:val="009108E3"/>
    <w:rsid w:val="009261E2"/>
    <w:rsid w:val="00931B54"/>
    <w:rsid w:val="00933FD4"/>
    <w:rsid w:val="00934A04"/>
    <w:rsid w:val="00936EB7"/>
    <w:rsid w:val="0094405E"/>
    <w:rsid w:val="00944237"/>
    <w:rsid w:val="00945DAE"/>
    <w:rsid w:val="00946290"/>
    <w:rsid w:val="009540F2"/>
    <w:rsid w:val="00954B0D"/>
    <w:rsid w:val="00962902"/>
    <w:rsid w:val="009654C8"/>
    <w:rsid w:val="00972405"/>
    <w:rsid w:val="009829A4"/>
    <w:rsid w:val="00985E6E"/>
    <w:rsid w:val="009860A5"/>
    <w:rsid w:val="00987C6F"/>
    <w:rsid w:val="0099246C"/>
    <w:rsid w:val="009B702E"/>
    <w:rsid w:val="009D05D1"/>
    <w:rsid w:val="009D52F7"/>
    <w:rsid w:val="009E1635"/>
    <w:rsid w:val="009E3BFC"/>
    <w:rsid w:val="009E3EF3"/>
    <w:rsid w:val="009F0EE9"/>
    <w:rsid w:val="009F24D9"/>
    <w:rsid w:val="009F285F"/>
    <w:rsid w:val="00A00C15"/>
    <w:rsid w:val="00A46544"/>
    <w:rsid w:val="00A610AB"/>
    <w:rsid w:val="00A716E5"/>
    <w:rsid w:val="00A94DF5"/>
    <w:rsid w:val="00AA223E"/>
    <w:rsid w:val="00AB0512"/>
    <w:rsid w:val="00AB4203"/>
    <w:rsid w:val="00AB7548"/>
    <w:rsid w:val="00AB76BC"/>
    <w:rsid w:val="00AC2138"/>
    <w:rsid w:val="00AE1603"/>
    <w:rsid w:val="00B06291"/>
    <w:rsid w:val="00B10853"/>
    <w:rsid w:val="00B10D64"/>
    <w:rsid w:val="00B13E07"/>
    <w:rsid w:val="00B27DDF"/>
    <w:rsid w:val="00B3060F"/>
    <w:rsid w:val="00B31174"/>
    <w:rsid w:val="00B3472F"/>
    <w:rsid w:val="00B34D63"/>
    <w:rsid w:val="00B419E2"/>
    <w:rsid w:val="00B420A7"/>
    <w:rsid w:val="00B42ACE"/>
    <w:rsid w:val="00B4316A"/>
    <w:rsid w:val="00B519D5"/>
    <w:rsid w:val="00B56158"/>
    <w:rsid w:val="00B61F45"/>
    <w:rsid w:val="00B74D95"/>
    <w:rsid w:val="00B83B5F"/>
    <w:rsid w:val="00B86947"/>
    <w:rsid w:val="00B97CCA"/>
    <w:rsid w:val="00BA3056"/>
    <w:rsid w:val="00BA5E1F"/>
    <w:rsid w:val="00BB15D6"/>
    <w:rsid w:val="00BC264D"/>
    <w:rsid w:val="00BC4AF6"/>
    <w:rsid w:val="00BD3841"/>
    <w:rsid w:val="00BD42AD"/>
    <w:rsid w:val="00BD4AD1"/>
    <w:rsid w:val="00BE30A6"/>
    <w:rsid w:val="00BE3990"/>
    <w:rsid w:val="00BE3C08"/>
    <w:rsid w:val="00BF152A"/>
    <w:rsid w:val="00C01232"/>
    <w:rsid w:val="00C01267"/>
    <w:rsid w:val="00C16940"/>
    <w:rsid w:val="00C23D6D"/>
    <w:rsid w:val="00C344BC"/>
    <w:rsid w:val="00C40E57"/>
    <w:rsid w:val="00C45D6E"/>
    <w:rsid w:val="00C476E0"/>
    <w:rsid w:val="00C61940"/>
    <w:rsid w:val="00C6350A"/>
    <w:rsid w:val="00C637EA"/>
    <w:rsid w:val="00C71F3D"/>
    <w:rsid w:val="00C74627"/>
    <w:rsid w:val="00C81236"/>
    <w:rsid w:val="00C944D6"/>
    <w:rsid w:val="00C96403"/>
    <w:rsid w:val="00C965E3"/>
    <w:rsid w:val="00CB1FB5"/>
    <w:rsid w:val="00CB5EB8"/>
    <w:rsid w:val="00CB639E"/>
    <w:rsid w:val="00CB686D"/>
    <w:rsid w:val="00CC5DAB"/>
    <w:rsid w:val="00CC5F16"/>
    <w:rsid w:val="00CD013F"/>
    <w:rsid w:val="00D038C2"/>
    <w:rsid w:val="00D05C1A"/>
    <w:rsid w:val="00D0682D"/>
    <w:rsid w:val="00D11A02"/>
    <w:rsid w:val="00D16621"/>
    <w:rsid w:val="00D353E3"/>
    <w:rsid w:val="00D4353C"/>
    <w:rsid w:val="00D52A95"/>
    <w:rsid w:val="00D66F6A"/>
    <w:rsid w:val="00D81192"/>
    <w:rsid w:val="00D84B4E"/>
    <w:rsid w:val="00D9236D"/>
    <w:rsid w:val="00DA27E3"/>
    <w:rsid w:val="00DA58BB"/>
    <w:rsid w:val="00DC6ACB"/>
    <w:rsid w:val="00DC7E4D"/>
    <w:rsid w:val="00DD7B52"/>
    <w:rsid w:val="00DF1210"/>
    <w:rsid w:val="00E47C31"/>
    <w:rsid w:val="00E61BC2"/>
    <w:rsid w:val="00E63F15"/>
    <w:rsid w:val="00E6443F"/>
    <w:rsid w:val="00E64674"/>
    <w:rsid w:val="00E71E15"/>
    <w:rsid w:val="00E7765C"/>
    <w:rsid w:val="00E90D31"/>
    <w:rsid w:val="00E96ADF"/>
    <w:rsid w:val="00EA2E65"/>
    <w:rsid w:val="00EB3DFC"/>
    <w:rsid w:val="00EC4DC5"/>
    <w:rsid w:val="00EE735F"/>
    <w:rsid w:val="00EF17D4"/>
    <w:rsid w:val="00F0049A"/>
    <w:rsid w:val="00F147FC"/>
    <w:rsid w:val="00F16EC7"/>
    <w:rsid w:val="00F21C8C"/>
    <w:rsid w:val="00F27393"/>
    <w:rsid w:val="00F330D0"/>
    <w:rsid w:val="00F44B22"/>
    <w:rsid w:val="00F50B5D"/>
    <w:rsid w:val="00F52087"/>
    <w:rsid w:val="00F5640A"/>
    <w:rsid w:val="00F60F75"/>
    <w:rsid w:val="00F61073"/>
    <w:rsid w:val="00F62749"/>
    <w:rsid w:val="00F70E31"/>
    <w:rsid w:val="00F801B5"/>
    <w:rsid w:val="00F81909"/>
    <w:rsid w:val="00F91F6F"/>
    <w:rsid w:val="00F958FD"/>
    <w:rsid w:val="00FA4B89"/>
    <w:rsid w:val="00FC4DA1"/>
    <w:rsid w:val="00FD1517"/>
    <w:rsid w:val="00FE1D68"/>
    <w:rsid w:val="00FE46A5"/>
    <w:rsid w:val="00FE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D271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FA4B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FA4B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image" Target="media/image2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image" Target="media/image2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ID xmlns="0b238e83-9372-4dc9-ab67-e26d89b8ed15">0</SortID>
    <Status xmlns="0b238e83-9372-4dc9-ab67-e26d89b8ed15">Draft 1</Status>
    <Comments xmlns="0b238e83-9372-4dc9-ab67-e26d89b8ed1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912988-3187-43FB-A5E4-BE7B96682280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2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5C0ED2-3CED-43D7-9885-0667BAC6C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076184-57CE-4C66-9404-C0EBA4D3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59</Words>
  <Characters>3745</Characters>
  <Application>Microsoft Office Word</Application>
  <DocSecurity>0</DocSecurity>
  <Lines>9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8</cp:revision>
  <cp:lastPrinted>2014-07-05T03:32:00Z</cp:lastPrinted>
  <dcterms:created xsi:type="dcterms:W3CDTF">2014-06-23T14:00:00Z</dcterms:created>
  <dcterms:modified xsi:type="dcterms:W3CDTF">2014-07-05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3rd</vt:lpwstr>
  </property>
  <property fmtid="{D5CDD505-2E9C-101B-9397-08002B2CF9AE}" pid="6" name="Comments">
    <vt:lpwstr>Headers &amp; footers updated</vt:lpwstr>
  </property>
  <property fmtid="{D5CDD505-2E9C-101B-9397-08002B2CF9AE}" pid="7" name="Status">
    <vt:lpwstr>Draft 1</vt:lpwstr>
  </property>
</Properties>
</file>